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AE" w:rsidRDefault="001565AE" w:rsidP="00991E14">
      <w:pPr>
        <w:spacing w:line="360" w:lineRule="auto"/>
        <w:jc w:val="center"/>
        <w:rPr>
          <w:sz w:val="26"/>
          <w:szCs w:val="26"/>
        </w:rPr>
      </w:pPr>
      <w:r w:rsidRPr="00E1075E">
        <w:rPr>
          <w:b/>
          <w:noProof/>
        </w:rPr>
        <w:drawing>
          <wp:inline distT="0" distB="0" distL="0" distR="0" wp14:anchorId="0BF76C01" wp14:editId="2DF71158">
            <wp:extent cx="7715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AE" w:rsidRPr="00E1075E" w:rsidRDefault="001565AE" w:rsidP="001565AE">
      <w:pPr>
        <w:jc w:val="center"/>
        <w:rPr>
          <w:b/>
          <w:bCs/>
          <w:sz w:val="32"/>
          <w:szCs w:val="32"/>
        </w:rPr>
      </w:pPr>
      <w:r w:rsidRPr="00E1075E">
        <w:rPr>
          <w:b/>
          <w:bCs/>
          <w:sz w:val="32"/>
          <w:szCs w:val="32"/>
        </w:rPr>
        <w:t>ИЗБИРАТЕЛЬНАЯ КОМИССИЯ</w:t>
      </w:r>
    </w:p>
    <w:p w:rsidR="001565AE" w:rsidRPr="00E1075E" w:rsidRDefault="001565AE" w:rsidP="001565AE">
      <w:pPr>
        <w:jc w:val="center"/>
        <w:rPr>
          <w:b/>
          <w:bCs/>
          <w:sz w:val="28"/>
          <w:szCs w:val="28"/>
        </w:rPr>
      </w:pPr>
      <w:r w:rsidRPr="00E1075E">
        <w:rPr>
          <w:b/>
          <w:bCs/>
          <w:sz w:val="28"/>
          <w:szCs w:val="28"/>
        </w:rPr>
        <w:t>ХАНТЫ-МАНСИЙСКОГО АВТОНОМНОГО ОКРУГА – ЮГРЫ</w:t>
      </w:r>
    </w:p>
    <w:p w:rsidR="001565AE" w:rsidRPr="00203A29" w:rsidRDefault="001565AE" w:rsidP="001565AE">
      <w:pPr>
        <w:jc w:val="center"/>
        <w:rPr>
          <w:b/>
          <w:bCs/>
          <w:spacing w:val="40"/>
          <w:sz w:val="28"/>
          <w:szCs w:val="28"/>
        </w:rPr>
      </w:pPr>
    </w:p>
    <w:p w:rsidR="001565AE" w:rsidRPr="009833F8" w:rsidRDefault="001565AE" w:rsidP="001565AE">
      <w:pPr>
        <w:jc w:val="center"/>
        <w:rPr>
          <w:b/>
          <w:bCs/>
          <w:spacing w:val="40"/>
          <w:sz w:val="32"/>
          <w:szCs w:val="32"/>
        </w:rPr>
      </w:pPr>
      <w:r w:rsidRPr="009833F8">
        <w:rPr>
          <w:b/>
          <w:bCs/>
          <w:spacing w:val="40"/>
          <w:sz w:val="32"/>
          <w:szCs w:val="32"/>
        </w:rPr>
        <w:t>ПОСТАНОВЛЕНИЕ</w:t>
      </w:r>
    </w:p>
    <w:p w:rsidR="001565AE" w:rsidRPr="00203A29" w:rsidRDefault="001565AE" w:rsidP="001565AE">
      <w:pPr>
        <w:jc w:val="right"/>
        <w:rPr>
          <w:sz w:val="28"/>
          <w:szCs w:val="28"/>
        </w:rPr>
      </w:pPr>
    </w:p>
    <w:p w:rsidR="00D8755D" w:rsidRPr="00B049F2" w:rsidRDefault="00116FE9" w:rsidP="00B049F2">
      <w:pPr>
        <w:pStyle w:val="af2"/>
        <w:jc w:val="both"/>
        <w:rPr>
          <w:sz w:val="28"/>
        </w:rPr>
      </w:pPr>
      <w:r>
        <w:rPr>
          <w:sz w:val="28"/>
        </w:rPr>
        <w:t>1</w:t>
      </w:r>
      <w:r w:rsidR="002232EE">
        <w:rPr>
          <w:sz w:val="28"/>
        </w:rPr>
        <w:t>9</w:t>
      </w:r>
      <w:r w:rsidR="00955306" w:rsidRPr="00B049F2">
        <w:rPr>
          <w:sz w:val="28"/>
        </w:rPr>
        <w:t> </w:t>
      </w:r>
      <w:r>
        <w:rPr>
          <w:sz w:val="28"/>
        </w:rPr>
        <w:t>дека</w:t>
      </w:r>
      <w:r w:rsidR="0071419D">
        <w:rPr>
          <w:sz w:val="28"/>
        </w:rPr>
        <w:t>бря</w:t>
      </w:r>
      <w:r w:rsidR="00592615" w:rsidRPr="00B049F2">
        <w:rPr>
          <w:sz w:val="28"/>
        </w:rPr>
        <w:t> 201</w:t>
      </w:r>
      <w:r w:rsidR="002232EE">
        <w:rPr>
          <w:sz w:val="28"/>
        </w:rPr>
        <w:t>9</w:t>
      </w:r>
      <w:r w:rsidR="00592615" w:rsidRPr="00B049F2">
        <w:rPr>
          <w:sz w:val="28"/>
          <w:lang w:val="en-US"/>
        </w:rPr>
        <w:t> </w:t>
      </w:r>
      <w:r w:rsidR="00592615" w:rsidRPr="00B049F2">
        <w:rPr>
          <w:sz w:val="28"/>
        </w:rPr>
        <w:t xml:space="preserve">года </w:t>
      </w:r>
      <w:r w:rsidR="002232EE">
        <w:rPr>
          <w:sz w:val="28"/>
        </w:rPr>
        <w:t>№ </w:t>
      </w:r>
      <w:r w:rsidR="009A2F7A">
        <w:rPr>
          <w:sz w:val="28"/>
        </w:rPr>
        <w:t>639</w:t>
      </w:r>
      <w:r w:rsidR="00592615" w:rsidRPr="00B049F2">
        <w:rPr>
          <w:sz w:val="28"/>
        </w:rPr>
        <w:br/>
      </w:r>
    </w:p>
    <w:p w:rsidR="001565AE" w:rsidRPr="00B049F2" w:rsidRDefault="00B049F2" w:rsidP="00B049F2">
      <w:pPr>
        <w:pStyle w:val="af2"/>
        <w:jc w:val="center"/>
        <w:rPr>
          <w:sz w:val="28"/>
        </w:rPr>
      </w:pPr>
      <w:r w:rsidRPr="00B049F2">
        <w:rPr>
          <w:sz w:val="28"/>
        </w:rPr>
        <w:t>г. </w:t>
      </w:r>
      <w:r w:rsidR="001565AE" w:rsidRPr="00B049F2">
        <w:rPr>
          <w:sz w:val="28"/>
        </w:rPr>
        <w:t>Ханты-Мансийск</w:t>
      </w:r>
    </w:p>
    <w:p w:rsidR="005E7330" w:rsidRDefault="005E7330" w:rsidP="00116FE9">
      <w:pPr>
        <w:rPr>
          <w:b/>
          <w:sz w:val="28"/>
        </w:rPr>
      </w:pPr>
    </w:p>
    <w:p w:rsidR="002232EE" w:rsidRDefault="008346DD" w:rsidP="002232EE">
      <w:pPr>
        <w:jc w:val="center"/>
        <w:rPr>
          <w:b/>
          <w:sz w:val="28"/>
          <w:szCs w:val="28"/>
        </w:rPr>
      </w:pPr>
      <w:r w:rsidRPr="00372911">
        <w:rPr>
          <w:b/>
          <w:sz w:val="28"/>
        </w:rPr>
        <w:t>О</w:t>
      </w:r>
      <w:r w:rsidR="006C76F5" w:rsidRPr="00372911">
        <w:rPr>
          <w:b/>
          <w:sz w:val="28"/>
        </w:rPr>
        <w:t>б общих</w:t>
      </w:r>
      <w:r w:rsidR="005426BB" w:rsidRPr="00372911">
        <w:rPr>
          <w:b/>
          <w:sz w:val="28"/>
        </w:rPr>
        <w:t xml:space="preserve"> </w:t>
      </w:r>
      <w:r w:rsidR="006C76F5" w:rsidRPr="00372911">
        <w:rPr>
          <w:b/>
          <w:sz w:val="28"/>
        </w:rPr>
        <w:t>итогах</w:t>
      </w:r>
      <w:r w:rsidR="00174CEC" w:rsidRPr="00372911">
        <w:rPr>
          <w:b/>
          <w:sz w:val="28"/>
        </w:rPr>
        <w:t xml:space="preserve"> </w:t>
      </w:r>
      <w:r w:rsidR="002232EE" w:rsidRPr="004E4110">
        <w:rPr>
          <w:b/>
          <w:sz w:val="28"/>
          <w:szCs w:val="28"/>
        </w:rPr>
        <w:t xml:space="preserve">регионального (отборочного) этапа </w:t>
      </w:r>
    </w:p>
    <w:p w:rsidR="002232EE" w:rsidRPr="004E4110" w:rsidRDefault="002232EE" w:rsidP="002232EE">
      <w:pPr>
        <w:jc w:val="center"/>
        <w:rPr>
          <w:b/>
          <w:sz w:val="28"/>
          <w:szCs w:val="28"/>
        </w:rPr>
      </w:pPr>
      <w:r w:rsidRPr="004E4110">
        <w:rPr>
          <w:b/>
          <w:sz w:val="28"/>
          <w:szCs w:val="28"/>
        </w:rPr>
        <w:t>Всероссийской олимпиады школьников по вопросам избирательного права и избирательного процесса на территории Ханты-Мансийского автономного округа – Югры</w:t>
      </w:r>
    </w:p>
    <w:p w:rsidR="002232EE" w:rsidRDefault="002232EE" w:rsidP="00116FE9">
      <w:pPr>
        <w:jc w:val="center"/>
        <w:rPr>
          <w:b/>
          <w:sz w:val="28"/>
        </w:rPr>
      </w:pPr>
    </w:p>
    <w:p w:rsidR="005F1055" w:rsidRPr="002232EE" w:rsidRDefault="001A458C" w:rsidP="002232EE">
      <w:pPr>
        <w:pStyle w:val="af2"/>
        <w:spacing w:line="360" w:lineRule="auto"/>
        <w:ind w:firstLine="709"/>
        <w:jc w:val="both"/>
        <w:rPr>
          <w:sz w:val="28"/>
        </w:rPr>
      </w:pPr>
      <w:proofErr w:type="gramStart"/>
      <w:r w:rsidRPr="002232EE">
        <w:rPr>
          <w:sz w:val="28"/>
        </w:rPr>
        <w:t xml:space="preserve">В соответствии с постановлением Избирательной комиссии </w:t>
      </w:r>
      <w:r w:rsidR="00446C21" w:rsidRPr="002232EE">
        <w:rPr>
          <w:sz w:val="28"/>
        </w:rPr>
        <w:br/>
      </w:r>
      <w:r w:rsidRPr="002232EE">
        <w:rPr>
          <w:sz w:val="28"/>
        </w:rPr>
        <w:t>Ханты-Мансийского автономного округа</w:t>
      </w:r>
      <w:r w:rsidR="00B049F2" w:rsidRPr="002232EE">
        <w:rPr>
          <w:sz w:val="28"/>
        </w:rPr>
        <w:t> </w:t>
      </w:r>
      <w:r w:rsidRPr="002232EE">
        <w:rPr>
          <w:sz w:val="28"/>
        </w:rPr>
        <w:t>–</w:t>
      </w:r>
      <w:r w:rsidR="00B049F2" w:rsidRPr="002232EE">
        <w:rPr>
          <w:sz w:val="28"/>
        </w:rPr>
        <w:t> </w:t>
      </w:r>
      <w:r w:rsidRPr="002232EE">
        <w:rPr>
          <w:sz w:val="28"/>
        </w:rPr>
        <w:t xml:space="preserve">Югры от </w:t>
      </w:r>
      <w:r w:rsidR="002232EE" w:rsidRPr="002232EE">
        <w:rPr>
          <w:sz w:val="28"/>
        </w:rPr>
        <w:t>1</w:t>
      </w:r>
      <w:r w:rsidR="00686242">
        <w:rPr>
          <w:sz w:val="28"/>
        </w:rPr>
        <w:t xml:space="preserve"> ноября </w:t>
      </w:r>
      <w:r w:rsidR="005426BB" w:rsidRPr="002232EE">
        <w:rPr>
          <w:sz w:val="28"/>
        </w:rPr>
        <w:t>201</w:t>
      </w:r>
      <w:r w:rsidR="002232EE" w:rsidRPr="002232EE">
        <w:rPr>
          <w:sz w:val="28"/>
        </w:rPr>
        <w:t>9</w:t>
      </w:r>
      <w:r w:rsidR="00B049F2" w:rsidRPr="002232EE">
        <w:rPr>
          <w:sz w:val="28"/>
        </w:rPr>
        <w:t> года</w:t>
      </w:r>
      <w:r w:rsidR="00686242">
        <w:rPr>
          <w:sz w:val="28"/>
        </w:rPr>
        <w:t xml:space="preserve"> № </w:t>
      </w:r>
      <w:r w:rsidR="002232EE" w:rsidRPr="002232EE">
        <w:rPr>
          <w:sz w:val="28"/>
        </w:rPr>
        <w:t>628</w:t>
      </w:r>
      <w:r w:rsidR="002232EE">
        <w:rPr>
          <w:sz w:val="28"/>
        </w:rPr>
        <w:t xml:space="preserve"> </w:t>
      </w:r>
      <w:r w:rsidR="00B049F2" w:rsidRPr="002232EE">
        <w:rPr>
          <w:sz w:val="28"/>
        </w:rPr>
        <w:t>«</w:t>
      </w:r>
      <w:r w:rsidR="002232EE" w:rsidRPr="002232EE">
        <w:rPr>
          <w:sz w:val="28"/>
        </w:rPr>
        <w:t>О проведении регионального (отборочного) этапа Всероссийской олимпиады школьников по вопросам избирательного права и избирательного процесса на территории Ханты-Мансийского автономного округа – Югры</w:t>
      </w:r>
      <w:r w:rsidR="00372911">
        <w:rPr>
          <w:sz w:val="28"/>
        </w:rPr>
        <w:t>»</w:t>
      </w:r>
      <w:r w:rsidRPr="00B049F2">
        <w:rPr>
          <w:sz w:val="28"/>
        </w:rPr>
        <w:t xml:space="preserve">, а также на основании </w:t>
      </w:r>
      <w:r w:rsidR="00864498">
        <w:rPr>
          <w:sz w:val="28"/>
        </w:rPr>
        <w:t>п</w:t>
      </w:r>
      <w:r w:rsidR="002232EE">
        <w:rPr>
          <w:sz w:val="28"/>
        </w:rPr>
        <w:t>ротокола р</w:t>
      </w:r>
      <w:r w:rsidR="00116FE9" w:rsidRPr="00E569BC">
        <w:rPr>
          <w:sz w:val="28"/>
        </w:rPr>
        <w:t xml:space="preserve">абочей группы Избирательной комиссии </w:t>
      </w:r>
      <w:r w:rsidR="00446C21">
        <w:rPr>
          <w:sz w:val="28"/>
        </w:rPr>
        <w:br/>
      </w:r>
      <w:r w:rsidR="00116FE9" w:rsidRPr="00E569BC">
        <w:rPr>
          <w:sz w:val="28"/>
        </w:rPr>
        <w:t>Ханты-Мансийского автономного округа – Югры</w:t>
      </w:r>
      <w:r w:rsidR="00116FE9">
        <w:rPr>
          <w:sz w:val="28"/>
        </w:rPr>
        <w:t xml:space="preserve"> </w:t>
      </w:r>
      <w:r w:rsidR="002232EE" w:rsidRPr="002232EE">
        <w:rPr>
          <w:sz w:val="28"/>
        </w:rPr>
        <w:t>по организации и подведению итогов регионального (отборочного) этапа Всероссийской олимпиады</w:t>
      </w:r>
      <w:proofErr w:type="gramEnd"/>
      <w:r w:rsidR="002232EE" w:rsidRPr="002232EE">
        <w:rPr>
          <w:sz w:val="28"/>
        </w:rPr>
        <w:t xml:space="preserve"> школьников по вопросам избирательного права и избирательного процесса на территории Ханты-Мансийского автономного округа – Югры</w:t>
      </w:r>
      <w:r w:rsidR="00C35D8F">
        <w:rPr>
          <w:sz w:val="28"/>
        </w:rPr>
        <w:t xml:space="preserve"> от </w:t>
      </w:r>
      <w:r w:rsidR="002232EE">
        <w:rPr>
          <w:sz w:val="28"/>
        </w:rPr>
        <w:t>17 декабря 2019</w:t>
      </w:r>
      <w:r w:rsidR="00116FE9" w:rsidRPr="00E569BC">
        <w:rPr>
          <w:sz w:val="28"/>
        </w:rPr>
        <w:t xml:space="preserve"> года</w:t>
      </w:r>
      <w:r w:rsidR="00864498">
        <w:rPr>
          <w:sz w:val="28"/>
        </w:rPr>
        <w:t>,</w:t>
      </w:r>
      <w:r w:rsidR="00116FE9">
        <w:rPr>
          <w:sz w:val="28"/>
        </w:rPr>
        <w:t xml:space="preserve"> </w:t>
      </w:r>
      <w:r w:rsidR="005F1055" w:rsidRPr="00B049F2">
        <w:rPr>
          <w:sz w:val="28"/>
        </w:rPr>
        <w:t>Избирательная комиссия Ханты-Мансийского автономного округа – Югры постановляет:</w:t>
      </w:r>
    </w:p>
    <w:p w:rsidR="002232EE" w:rsidRPr="002232EE" w:rsidRDefault="00B049F2" w:rsidP="00B049F2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B049F2">
        <w:rPr>
          <w:sz w:val="28"/>
        </w:rPr>
        <w:t>1. </w:t>
      </w:r>
      <w:r w:rsidR="002232EE" w:rsidRPr="002232EE">
        <w:rPr>
          <w:sz w:val="28"/>
          <w:szCs w:val="28"/>
        </w:rPr>
        <w:t>Признать победителями регионального (отборочного) этапа Всероссийской олимпиады школьников по вопросам избирательного права и избирательного процесса на территории Ханты-Мансий</w:t>
      </w:r>
      <w:r w:rsidR="0072489D">
        <w:rPr>
          <w:sz w:val="28"/>
          <w:szCs w:val="28"/>
        </w:rPr>
        <w:t>ского автономного округа – Югры</w:t>
      </w:r>
      <w:r w:rsidR="00B35981">
        <w:rPr>
          <w:sz w:val="28"/>
          <w:szCs w:val="28"/>
        </w:rPr>
        <w:t xml:space="preserve"> (далее – Всероссийская</w:t>
      </w:r>
      <w:r w:rsidR="00B35981" w:rsidRPr="002232EE">
        <w:rPr>
          <w:sz w:val="28"/>
          <w:szCs w:val="28"/>
        </w:rPr>
        <w:t xml:space="preserve"> </w:t>
      </w:r>
      <w:r w:rsidR="00B35981">
        <w:rPr>
          <w:sz w:val="28"/>
          <w:szCs w:val="28"/>
        </w:rPr>
        <w:t>олимпиада «</w:t>
      </w:r>
      <w:proofErr w:type="spellStart"/>
      <w:r w:rsidR="00B35981">
        <w:rPr>
          <w:sz w:val="28"/>
          <w:szCs w:val="28"/>
        </w:rPr>
        <w:t>Софиум</w:t>
      </w:r>
      <w:proofErr w:type="spellEnd"/>
      <w:r w:rsidR="00B35981">
        <w:rPr>
          <w:sz w:val="28"/>
          <w:szCs w:val="28"/>
        </w:rPr>
        <w:t>»)</w:t>
      </w:r>
      <w:r w:rsidR="002232EE" w:rsidRPr="002232EE">
        <w:rPr>
          <w:sz w:val="28"/>
          <w:szCs w:val="28"/>
        </w:rPr>
        <w:t xml:space="preserve"> участников в </w:t>
      </w:r>
      <w:r w:rsidR="002232EE" w:rsidRPr="002232EE">
        <w:rPr>
          <w:sz w:val="28"/>
          <w:szCs w:val="28"/>
        </w:rPr>
        <w:lastRenderedPageBreak/>
        <w:t>каждой категории (9-</w:t>
      </w:r>
      <w:r w:rsidR="0072489D">
        <w:rPr>
          <w:sz w:val="28"/>
          <w:szCs w:val="28"/>
        </w:rPr>
        <w:t xml:space="preserve">е, 10-е, 11-е классы), набравших </w:t>
      </w:r>
      <w:r w:rsidR="002232EE" w:rsidRPr="002232EE">
        <w:rPr>
          <w:sz w:val="28"/>
          <w:szCs w:val="28"/>
        </w:rPr>
        <w:t>39</w:t>
      </w:r>
      <w:r w:rsidR="00242BC0">
        <w:rPr>
          <w:sz w:val="28"/>
          <w:szCs w:val="28"/>
        </w:rPr>
        <w:t>-</w:t>
      </w:r>
      <w:r w:rsidR="002232EE" w:rsidRPr="002232EE">
        <w:rPr>
          <w:sz w:val="28"/>
          <w:szCs w:val="28"/>
        </w:rPr>
        <w:t>40 баллов</w:t>
      </w:r>
      <w:r w:rsidR="00E46F46">
        <w:rPr>
          <w:sz w:val="28"/>
          <w:szCs w:val="28"/>
        </w:rPr>
        <w:t xml:space="preserve"> (приложение 1</w:t>
      </w:r>
      <w:r w:rsidR="00193331">
        <w:rPr>
          <w:sz w:val="28"/>
          <w:szCs w:val="28"/>
        </w:rPr>
        <w:t>)</w:t>
      </w:r>
      <w:r w:rsidR="002232EE" w:rsidRPr="002232EE">
        <w:rPr>
          <w:sz w:val="28"/>
          <w:szCs w:val="28"/>
        </w:rPr>
        <w:t>.</w:t>
      </w:r>
    </w:p>
    <w:p w:rsidR="0072489D" w:rsidRPr="002232EE" w:rsidRDefault="00686242" w:rsidP="0072489D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2489D" w:rsidRPr="002232EE">
        <w:rPr>
          <w:sz w:val="28"/>
          <w:szCs w:val="28"/>
        </w:rPr>
        <w:t xml:space="preserve">Признать </w:t>
      </w:r>
      <w:r w:rsidR="0072489D">
        <w:rPr>
          <w:sz w:val="28"/>
          <w:szCs w:val="28"/>
        </w:rPr>
        <w:t xml:space="preserve">призерами </w:t>
      </w:r>
      <w:r w:rsidR="0072489D" w:rsidRPr="002232EE">
        <w:rPr>
          <w:sz w:val="28"/>
          <w:szCs w:val="28"/>
        </w:rPr>
        <w:t xml:space="preserve">регионального (отборочного) этапа Всероссийской олимпиады </w:t>
      </w:r>
      <w:r w:rsidR="00B35981">
        <w:rPr>
          <w:sz w:val="28"/>
          <w:szCs w:val="28"/>
        </w:rPr>
        <w:t>«</w:t>
      </w:r>
      <w:proofErr w:type="spellStart"/>
      <w:r w:rsidR="00B35981">
        <w:rPr>
          <w:sz w:val="28"/>
          <w:szCs w:val="28"/>
        </w:rPr>
        <w:t>Софиум</w:t>
      </w:r>
      <w:proofErr w:type="spellEnd"/>
      <w:r w:rsidR="00B35981">
        <w:rPr>
          <w:sz w:val="28"/>
          <w:szCs w:val="28"/>
        </w:rPr>
        <w:t xml:space="preserve">» </w:t>
      </w:r>
      <w:r w:rsidR="0072489D" w:rsidRPr="002232EE">
        <w:rPr>
          <w:sz w:val="28"/>
          <w:szCs w:val="28"/>
        </w:rPr>
        <w:t>участников в</w:t>
      </w:r>
      <w:r w:rsidR="00F91145">
        <w:rPr>
          <w:sz w:val="28"/>
          <w:szCs w:val="28"/>
        </w:rPr>
        <w:t xml:space="preserve"> каждой категории (9-е, 10-е, 11</w:t>
      </w:r>
      <w:r w:rsidR="0072489D" w:rsidRPr="002232EE">
        <w:rPr>
          <w:sz w:val="28"/>
          <w:szCs w:val="28"/>
        </w:rPr>
        <w:t>-е к</w:t>
      </w:r>
      <w:r w:rsidR="0072489D">
        <w:rPr>
          <w:sz w:val="28"/>
          <w:szCs w:val="28"/>
        </w:rPr>
        <w:t>лассы), набравших 32</w:t>
      </w:r>
      <w:r w:rsidR="00242BC0">
        <w:rPr>
          <w:sz w:val="28"/>
          <w:szCs w:val="28"/>
        </w:rPr>
        <w:t>-</w:t>
      </w:r>
      <w:r w:rsidR="0072489D">
        <w:rPr>
          <w:sz w:val="28"/>
          <w:szCs w:val="28"/>
        </w:rPr>
        <w:t>38</w:t>
      </w:r>
      <w:r w:rsidR="0072489D" w:rsidRPr="002232EE">
        <w:rPr>
          <w:sz w:val="28"/>
          <w:szCs w:val="28"/>
        </w:rPr>
        <w:t xml:space="preserve"> баллов</w:t>
      </w:r>
      <w:r w:rsidR="00E46F46">
        <w:rPr>
          <w:sz w:val="28"/>
          <w:szCs w:val="28"/>
        </w:rPr>
        <w:t xml:space="preserve"> (приложение 2</w:t>
      </w:r>
      <w:r w:rsidR="00193331">
        <w:rPr>
          <w:sz w:val="28"/>
          <w:szCs w:val="28"/>
        </w:rPr>
        <w:t>)</w:t>
      </w:r>
      <w:r w:rsidR="0072489D" w:rsidRPr="002232EE">
        <w:rPr>
          <w:sz w:val="28"/>
          <w:szCs w:val="28"/>
        </w:rPr>
        <w:t>.</w:t>
      </w:r>
      <w:r w:rsidR="00193331">
        <w:rPr>
          <w:sz w:val="28"/>
          <w:szCs w:val="28"/>
        </w:rPr>
        <w:t xml:space="preserve"> </w:t>
      </w:r>
    </w:p>
    <w:p w:rsidR="002232EE" w:rsidRDefault="00686242" w:rsidP="00B049F2">
      <w:pPr>
        <w:pStyle w:val="af2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 </w:t>
      </w:r>
      <w:r w:rsidR="0072489D">
        <w:rPr>
          <w:sz w:val="28"/>
        </w:rPr>
        <w:t>Наградить дипломом и</w:t>
      </w:r>
      <w:r w:rsidR="0072489D" w:rsidRPr="00B049F2">
        <w:rPr>
          <w:sz w:val="28"/>
        </w:rPr>
        <w:t xml:space="preserve"> памятным сувениром</w:t>
      </w:r>
      <w:r w:rsidR="0072489D">
        <w:rPr>
          <w:sz w:val="28"/>
        </w:rPr>
        <w:t xml:space="preserve"> победителей и призеров р</w:t>
      </w:r>
      <w:r w:rsidR="0072489D" w:rsidRPr="002232EE">
        <w:rPr>
          <w:sz w:val="28"/>
          <w:szCs w:val="28"/>
        </w:rPr>
        <w:t xml:space="preserve">егионального (отборочного) этапа </w:t>
      </w:r>
      <w:r w:rsidR="008A6A28" w:rsidRPr="002232EE">
        <w:rPr>
          <w:sz w:val="28"/>
          <w:szCs w:val="28"/>
        </w:rPr>
        <w:t xml:space="preserve">Всероссийской олимпиады </w:t>
      </w:r>
      <w:r w:rsidR="008A6A28">
        <w:rPr>
          <w:sz w:val="28"/>
          <w:szCs w:val="28"/>
        </w:rPr>
        <w:t>«</w:t>
      </w:r>
      <w:proofErr w:type="spellStart"/>
      <w:r w:rsidR="008A6A28">
        <w:rPr>
          <w:sz w:val="28"/>
          <w:szCs w:val="28"/>
        </w:rPr>
        <w:t>Софиум</w:t>
      </w:r>
      <w:proofErr w:type="spellEnd"/>
      <w:r w:rsidR="008A6A28">
        <w:rPr>
          <w:sz w:val="28"/>
          <w:szCs w:val="28"/>
        </w:rPr>
        <w:t>»</w:t>
      </w:r>
      <w:r w:rsidR="0072489D">
        <w:rPr>
          <w:sz w:val="28"/>
          <w:szCs w:val="28"/>
        </w:rPr>
        <w:t>.</w:t>
      </w:r>
    </w:p>
    <w:p w:rsidR="00A14C6B" w:rsidRPr="005A2319" w:rsidRDefault="00193331" w:rsidP="00A14C6B">
      <w:pPr>
        <w:pStyle w:val="14-15"/>
      </w:pPr>
      <w:r>
        <w:t>4</w:t>
      </w:r>
      <w:r w:rsidRPr="00B049F2">
        <w:t>. </w:t>
      </w:r>
      <w:r>
        <w:t>Направить участникам</w:t>
      </w:r>
      <w:r w:rsidR="00A14C6B" w:rsidRPr="00A14C6B">
        <w:t xml:space="preserve"> </w:t>
      </w:r>
      <w:r w:rsidR="00A14C6B" w:rsidRPr="002232EE">
        <w:t xml:space="preserve">регионального (отборочного) этапа </w:t>
      </w:r>
      <w:r w:rsidR="008A6A28" w:rsidRPr="002232EE">
        <w:t xml:space="preserve">Всероссийской олимпиады </w:t>
      </w:r>
      <w:r w:rsidR="008A6A28">
        <w:t>«</w:t>
      </w:r>
      <w:proofErr w:type="spellStart"/>
      <w:r w:rsidR="008A6A28">
        <w:t>Софиум</w:t>
      </w:r>
      <w:proofErr w:type="spellEnd"/>
      <w:r w:rsidR="008A6A28">
        <w:t>»</w:t>
      </w:r>
      <w:r w:rsidR="00A14C6B" w:rsidRPr="002232EE">
        <w:t xml:space="preserve"> </w:t>
      </w:r>
      <w:r w:rsidR="00A14C6B">
        <w:t>сертификат участника</w:t>
      </w:r>
      <w:r w:rsidR="00A14C6B" w:rsidRPr="005A2319">
        <w:t>.</w:t>
      </w:r>
    </w:p>
    <w:p w:rsidR="008C706E" w:rsidRPr="00B049F2" w:rsidRDefault="00A14C6B" w:rsidP="00A14C6B">
      <w:pPr>
        <w:pStyle w:val="af2"/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5</w:t>
      </w:r>
      <w:r w:rsidR="00686242">
        <w:rPr>
          <w:sz w:val="28"/>
        </w:rPr>
        <w:t>. </w:t>
      </w:r>
      <w:r w:rsidR="008C706E" w:rsidRPr="00B049F2">
        <w:rPr>
          <w:sz w:val="28"/>
        </w:rPr>
        <w:t xml:space="preserve">Поручить территориальным избирательным комиссиям </w:t>
      </w:r>
      <w:r w:rsidR="00372911">
        <w:rPr>
          <w:sz w:val="28"/>
        </w:rPr>
        <w:t>автономного округа</w:t>
      </w:r>
      <w:r w:rsidR="008C706E" w:rsidRPr="00B049F2">
        <w:rPr>
          <w:sz w:val="28"/>
        </w:rPr>
        <w:t xml:space="preserve"> вручение наград победителям</w:t>
      </w:r>
      <w:r>
        <w:rPr>
          <w:sz w:val="28"/>
        </w:rPr>
        <w:t>, призерам</w:t>
      </w:r>
      <w:r w:rsidR="00542E7D">
        <w:rPr>
          <w:sz w:val="28"/>
        </w:rPr>
        <w:t xml:space="preserve"> и сертификатов участникам</w:t>
      </w:r>
      <w:r w:rsidR="008C706E" w:rsidRPr="00B049F2">
        <w:rPr>
          <w:sz w:val="28"/>
        </w:rPr>
        <w:t xml:space="preserve"> </w:t>
      </w:r>
      <w:r w:rsidR="008A6A28" w:rsidRPr="002232EE">
        <w:rPr>
          <w:sz w:val="28"/>
          <w:szCs w:val="28"/>
        </w:rPr>
        <w:t xml:space="preserve">регионального (отборочного) этапа Всероссийской олимпиады </w:t>
      </w:r>
      <w:r w:rsidR="008A6A28">
        <w:rPr>
          <w:sz w:val="28"/>
          <w:szCs w:val="28"/>
        </w:rPr>
        <w:t>«</w:t>
      </w:r>
      <w:proofErr w:type="spellStart"/>
      <w:r w:rsidR="008A6A28">
        <w:rPr>
          <w:sz w:val="28"/>
          <w:szCs w:val="28"/>
        </w:rPr>
        <w:t>Софиум</w:t>
      </w:r>
      <w:proofErr w:type="spellEnd"/>
      <w:r w:rsidR="008A6A28">
        <w:rPr>
          <w:sz w:val="28"/>
          <w:szCs w:val="28"/>
        </w:rPr>
        <w:t>»</w:t>
      </w:r>
      <w:r w:rsidR="00465916">
        <w:rPr>
          <w:sz w:val="28"/>
          <w:szCs w:val="28"/>
        </w:rPr>
        <w:t xml:space="preserve"> в торжественной обстановке</w:t>
      </w:r>
      <w:r w:rsidR="008C706E" w:rsidRPr="00B049F2">
        <w:rPr>
          <w:sz w:val="28"/>
        </w:rPr>
        <w:t>.</w:t>
      </w:r>
    </w:p>
    <w:p w:rsidR="008C706E" w:rsidRPr="00B049F2" w:rsidRDefault="00686242" w:rsidP="00B049F2">
      <w:pPr>
        <w:pStyle w:val="af2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. </w:t>
      </w:r>
      <w:proofErr w:type="gramStart"/>
      <w:r w:rsidR="008C706E" w:rsidRPr="00B049F2">
        <w:rPr>
          <w:sz w:val="28"/>
        </w:rPr>
        <w:t>Оплату рас</w:t>
      </w:r>
      <w:r w:rsidR="002266A0">
        <w:rPr>
          <w:sz w:val="28"/>
        </w:rPr>
        <w:t xml:space="preserve">ходов, связанных с проведением </w:t>
      </w:r>
      <w:r w:rsidR="00465916" w:rsidRPr="002232EE">
        <w:rPr>
          <w:sz w:val="28"/>
          <w:szCs w:val="28"/>
        </w:rPr>
        <w:t xml:space="preserve">регионального (отборочного) этапа Всероссийской олимпиады </w:t>
      </w:r>
      <w:r w:rsidR="00465916">
        <w:rPr>
          <w:sz w:val="28"/>
          <w:szCs w:val="28"/>
        </w:rPr>
        <w:t>«</w:t>
      </w:r>
      <w:proofErr w:type="spellStart"/>
      <w:r w:rsidR="00465916">
        <w:rPr>
          <w:sz w:val="28"/>
          <w:szCs w:val="28"/>
        </w:rPr>
        <w:t>Софиум</w:t>
      </w:r>
      <w:proofErr w:type="spellEnd"/>
      <w:r w:rsidR="00465916">
        <w:rPr>
          <w:sz w:val="28"/>
          <w:szCs w:val="28"/>
        </w:rPr>
        <w:t>»</w:t>
      </w:r>
      <w:r w:rsidR="008C706E" w:rsidRPr="00B049F2">
        <w:rPr>
          <w:sz w:val="28"/>
        </w:rPr>
        <w:t xml:space="preserve">, произвести за счет средств, выделенных из </w:t>
      </w:r>
      <w:r w:rsidR="00372911">
        <w:rPr>
          <w:sz w:val="28"/>
        </w:rPr>
        <w:t>федерального</w:t>
      </w:r>
      <w:r w:rsidR="00E02A80" w:rsidRPr="00B049F2">
        <w:rPr>
          <w:sz w:val="28"/>
        </w:rPr>
        <w:t xml:space="preserve"> </w:t>
      </w:r>
      <w:r w:rsidR="00BB2A9C">
        <w:rPr>
          <w:sz w:val="28"/>
        </w:rPr>
        <w:t xml:space="preserve">и окружного </w:t>
      </w:r>
      <w:r w:rsidR="008C706E" w:rsidRPr="00B049F2">
        <w:rPr>
          <w:sz w:val="28"/>
        </w:rPr>
        <w:t>бюджет</w:t>
      </w:r>
      <w:r w:rsidR="001B1A6F">
        <w:rPr>
          <w:sz w:val="28"/>
        </w:rPr>
        <w:t>ов</w:t>
      </w:r>
      <w:r w:rsidR="008C706E" w:rsidRPr="00B049F2">
        <w:rPr>
          <w:sz w:val="28"/>
        </w:rPr>
        <w:t xml:space="preserve"> для реализации мероприятий по повышению правовой культуры избирателей (участников референдума) и обучению организаторов выборов и референдумов в Ханты-Мансийском автономном округе – Югре на 201</w:t>
      </w:r>
      <w:r w:rsidR="00465916">
        <w:rPr>
          <w:sz w:val="28"/>
        </w:rPr>
        <w:t>9</w:t>
      </w:r>
      <w:r w:rsidR="008C706E" w:rsidRPr="00B049F2">
        <w:rPr>
          <w:sz w:val="28"/>
        </w:rPr>
        <w:t xml:space="preserve"> год.</w:t>
      </w:r>
      <w:proofErr w:type="gramEnd"/>
    </w:p>
    <w:p w:rsidR="00B049F2" w:rsidRDefault="00465916" w:rsidP="00923C4F">
      <w:pPr>
        <w:pStyle w:val="af2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B049F2" w:rsidRPr="00B049F2">
        <w:rPr>
          <w:sz w:val="28"/>
        </w:rPr>
        <w:t>. </w:t>
      </w:r>
      <w:r w:rsidR="008C706E" w:rsidRPr="00B049F2">
        <w:rPr>
          <w:sz w:val="28"/>
        </w:rPr>
        <w:t>Настоящее постановление направить в территориальные избирательные комиссии</w:t>
      </w:r>
      <w:r w:rsidR="00A64772">
        <w:rPr>
          <w:sz w:val="28"/>
        </w:rPr>
        <w:t xml:space="preserve"> </w:t>
      </w:r>
      <w:r w:rsidR="00372911">
        <w:rPr>
          <w:sz w:val="28"/>
        </w:rPr>
        <w:t>автономного округа</w:t>
      </w:r>
      <w:r w:rsidR="008C706E" w:rsidRPr="00B049F2">
        <w:rPr>
          <w:sz w:val="28"/>
        </w:rPr>
        <w:t xml:space="preserve"> и разместить на сайте Избирательной комиссии Ханты-Мансийского автономного округа – Югры.</w:t>
      </w:r>
    </w:p>
    <w:p w:rsidR="00923C4F" w:rsidRPr="00923C4F" w:rsidRDefault="00923C4F" w:rsidP="00465916">
      <w:pPr>
        <w:pStyle w:val="af2"/>
        <w:spacing w:line="360" w:lineRule="auto"/>
        <w:jc w:val="both"/>
        <w:rPr>
          <w:sz w:val="28"/>
        </w:rPr>
      </w:pPr>
    </w:p>
    <w:p w:rsidR="00D413B6" w:rsidRPr="00227C85" w:rsidRDefault="00D413B6" w:rsidP="00923C4F">
      <w:pPr>
        <w:pStyle w:val="af2"/>
        <w:rPr>
          <w:sz w:val="28"/>
          <w:szCs w:val="28"/>
        </w:rPr>
      </w:pPr>
      <w:r w:rsidRPr="00227C85">
        <w:rPr>
          <w:sz w:val="28"/>
          <w:szCs w:val="28"/>
        </w:rPr>
        <w:t>Председатель</w:t>
      </w:r>
    </w:p>
    <w:p w:rsidR="00D413B6" w:rsidRPr="003556C8" w:rsidRDefault="00D413B6" w:rsidP="00D413B6">
      <w:pPr>
        <w:pStyle w:val="af2"/>
        <w:rPr>
          <w:sz w:val="28"/>
          <w:szCs w:val="28"/>
        </w:rPr>
      </w:pPr>
      <w:r w:rsidRPr="003556C8">
        <w:rPr>
          <w:sz w:val="28"/>
          <w:szCs w:val="28"/>
        </w:rPr>
        <w:t>Избирательной комиссии</w:t>
      </w:r>
    </w:p>
    <w:p w:rsidR="00D413B6" w:rsidRPr="003556C8" w:rsidRDefault="00D413B6" w:rsidP="00D413B6">
      <w:pPr>
        <w:pStyle w:val="af2"/>
        <w:rPr>
          <w:sz w:val="28"/>
          <w:szCs w:val="28"/>
        </w:rPr>
      </w:pPr>
      <w:r w:rsidRPr="003556C8">
        <w:rPr>
          <w:sz w:val="28"/>
          <w:szCs w:val="28"/>
        </w:rPr>
        <w:t xml:space="preserve">Ханты-Мансийского автономного </w:t>
      </w:r>
    </w:p>
    <w:p w:rsidR="00B049F2" w:rsidRPr="003556C8" w:rsidRDefault="00A45E3E" w:rsidP="00D413B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0146">
        <w:rPr>
          <w:sz w:val="28"/>
          <w:szCs w:val="28"/>
        </w:rPr>
        <w:t>круга </w:t>
      </w:r>
      <w:r w:rsidR="00D413B6" w:rsidRPr="003556C8">
        <w:rPr>
          <w:sz w:val="28"/>
          <w:szCs w:val="28"/>
        </w:rPr>
        <w:t>–</w:t>
      </w:r>
      <w:r w:rsidR="00640146">
        <w:rPr>
          <w:sz w:val="28"/>
          <w:szCs w:val="28"/>
        </w:rPr>
        <w:t> </w:t>
      </w:r>
      <w:r w:rsidR="00D413B6" w:rsidRPr="003556C8">
        <w:rPr>
          <w:sz w:val="28"/>
          <w:szCs w:val="28"/>
        </w:rPr>
        <w:t>Югры</w:t>
      </w:r>
      <w:r w:rsidR="00640146">
        <w:rPr>
          <w:sz w:val="28"/>
          <w:szCs w:val="28"/>
        </w:rPr>
        <w:t xml:space="preserve"> </w:t>
      </w:r>
      <w:r>
        <w:rPr>
          <w:sz w:val="28"/>
          <w:szCs w:val="28"/>
        </w:rPr>
        <w:t>Д.С. Корнеев</w:t>
      </w:r>
      <w:r w:rsidR="00640146">
        <w:rPr>
          <w:sz w:val="28"/>
          <w:szCs w:val="28"/>
        </w:rPr>
        <w:br/>
      </w:r>
    </w:p>
    <w:p w:rsidR="00D413B6" w:rsidRPr="003556C8" w:rsidRDefault="00D413B6" w:rsidP="00D413B6">
      <w:pPr>
        <w:rPr>
          <w:spacing w:val="-4"/>
          <w:sz w:val="28"/>
          <w:szCs w:val="28"/>
        </w:rPr>
      </w:pPr>
      <w:r w:rsidRPr="003556C8">
        <w:rPr>
          <w:spacing w:val="-4"/>
          <w:sz w:val="28"/>
          <w:szCs w:val="28"/>
        </w:rPr>
        <w:t xml:space="preserve">Секретарь </w:t>
      </w:r>
    </w:p>
    <w:p w:rsidR="00D413B6" w:rsidRPr="003556C8" w:rsidRDefault="00D413B6" w:rsidP="00D413B6">
      <w:pPr>
        <w:rPr>
          <w:spacing w:val="-4"/>
          <w:sz w:val="28"/>
          <w:szCs w:val="28"/>
        </w:rPr>
      </w:pPr>
      <w:r w:rsidRPr="003556C8">
        <w:rPr>
          <w:spacing w:val="-4"/>
          <w:sz w:val="28"/>
          <w:szCs w:val="28"/>
        </w:rPr>
        <w:t>Избирательной комиссии</w:t>
      </w:r>
    </w:p>
    <w:p w:rsidR="00D413B6" w:rsidRPr="003556C8" w:rsidRDefault="00D413B6" w:rsidP="00D413B6">
      <w:pPr>
        <w:rPr>
          <w:spacing w:val="-4"/>
          <w:sz w:val="28"/>
          <w:szCs w:val="28"/>
        </w:rPr>
      </w:pPr>
      <w:r w:rsidRPr="003556C8">
        <w:rPr>
          <w:spacing w:val="-4"/>
          <w:sz w:val="28"/>
          <w:szCs w:val="28"/>
        </w:rPr>
        <w:t>Ханты-Мансийского автономного</w:t>
      </w:r>
    </w:p>
    <w:p w:rsidR="00A10712" w:rsidRDefault="00CC106D" w:rsidP="008B33EB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D413B6" w:rsidRPr="003556C8">
        <w:rPr>
          <w:spacing w:val="-4"/>
          <w:sz w:val="28"/>
          <w:szCs w:val="28"/>
        </w:rPr>
        <w:t>круга</w:t>
      </w:r>
      <w:r>
        <w:rPr>
          <w:spacing w:val="-4"/>
          <w:sz w:val="28"/>
          <w:szCs w:val="28"/>
        </w:rPr>
        <w:t> </w:t>
      </w:r>
      <w:r w:rsidR="00D413B6" w:rsidRPr="003556C8"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> </w:t>
      </w:r>
      <w:r w:rsidR="00A45E3E">
        <w:rPr>
          <w:spacing w:val="-4"/>
          <w:sz w:val="28"/>
          <w:szCs w:val="28"/>
        </w:rPr>
        <w:t>Югры С</w:t>
      </w:r>
      <w:r w:rsidR="00D413B6" w:rsidRPr="003556C8">
        <w:rPr>
          <w:spacing w:val="-4"/>
          <w:sz w:val="28"/>
          <w:szCs w:val="28"/>
        </w:rPr>
        <w:t>.</w:t>
      </w:r>
      <w:r w:rsidR="00A45E3E">
        <w:rPr>
          <w:spacing w:val="-4"/>
          <w:sz w:val="28"/>
          <w:szCs w:val="28"/>
        </w:rPr>
        <w:t>Х</w:t>
      </w:r>
      <w:r w:rsidR="00D413B6" w:rsidRPr="003556C8">
        <w:rPr>
          <w:spacing w:val="-4"/>
          <w:sz w:val="28"/>
          <w:szCs w:val="28"/>
        </w:rPr>
        <w:t>. </w:t>
      </w:r>
      <w:r w:rsidR="00A45E3E">
        <w:rPr>
          <w:spacing w:val="-4"/>
          <w:sz w:val="28"/>
          <w:szCs w:val="28"/>
        </w:rPr>
        <w:t>Эбекуев</w:t>
      </w:r>
      <w:r>
        <w:rPr>
          <w:spacing w:val="-4"/>
          <w:sz w:val="28"/>
          <w:szCs w:val="28"/>
        </w:rPr>
        <w:br/>
      </w:r>
    </w:p>
    <w:p w:rsidR="00A10712" w:rsidRDefault="00A10712" w:rsidP="00A10712">
      <w:pPr>
        <w:pStyle w:val="af2"/>
        <w:ind w:left="6372"/>
        <w:jc w:val="center"/>
      </w:pPr>
      <w:r>
        <w:lastRenderedPageBreak/>
        <w:t xml:space="preserve">Приложение </w:t>
      </w:r>
      <w:r w:rsidRPr="00FD67A9">
        <w:t>1</w:t>
      </w:r>
    </w:p>
    <w:p w:rsidR="00A10712" w:rsidRPr="00FD67A9" w:rsidRDefault="00A10712" w:rsidP="00A10712">
      <w:pPr>
        <w:pStyle w:val="af2"/>
        <w:ind w:left="6372"/>
        <w:jc w:val="center"/>
      </w:pPr>
      <w:r>
        <w:t>к постановлению</w:t>
      </w:r>
      <w:r w:rsidRPr="00FD67A9">
        <w:t xml:space="preserve"> Избирательной</w:t>
      </w:r>
    </w:p>
    <w:p w:rsidR="00A10712" w:rsidRPr="00FD67A9" w:rsidRDefault="00A10712" w:rsidP="00A10712">
      <w:pPr>
        <w:pStyle w:val="af2"/>
        <w:ind w:left="6372"/>
        <w:jc w:val="center"/>
      </w:pPr>
      <w:r w:rsidRPr="00FD67A9">
        <w:t>комиссии Ханты-Мансийского автономного округа – Югры</w:t>
      </w:r>
    </w:p>
    <w:p w:rsidR="00A10712" w:rsidRPr="00FD67A9" w:rsidRDefault="00A10712" w:rsidP="00A10712">
      <w:pPr>
        <w:pStyle w:val="af2"/>
        <w:ind w:left="6372"/>
        <w:jc w:val="center"/>
      </w:pPr>
      <w:r w:rsidRPr="00FD67A9">
        <w:t xml:space="preserve">от </w:t>
      </w:r>
      <w:r>
        <w:t>19 декабря 2019</w:t>
      </w:r>
      <w:r w:rsidRPr="00FD67A9">
        <w:t xml:space="preserve"> года №</w:t>
      </w:r>
      <w:r>
        <w:t> </w:t>
      </w:r>
      <w:r w:rsidR="009A2F7A">
        <w:t>639</w:t>
      </w:r>
    </w:p>
    <w:p w:rsidR="00E46F46" w:rsidRPr="009E6526" w:rsidRDefault="00E46F46" w:rsidP="00264A24">
      <w:pPr>
        <w:pStyle w:val="af2"/>
        <w:jc w:val="center"/>
        <w:rPr>
          <w:b/>
          <w:sz w:val="28"/>
          <w:szCs w:val="28"/>
        </w:rPr>
      </w:pPr>
      <w:r w:rsidRPr="009E6526">
        <w:rPr>
          <w:b/>
          <w:sz w:val="28"/>
          <w:szCs w:val="28"/>
        </w:rPr>
        <w:t>СПИСОК</w:t>
      </w:r>
      <w:r w:rsidR="009E6526">
        <w:rPr>
          <w:b/>
          <w:sz w:val="28"/>
          <w:szCs w:val="28"/>
        </w:rPr>
        <w:t xml:space="preserve"> ПОБЕДИТЕЛЕЙ</w:t>
      </w:r>
    </w:p>
    <w:p w:rsidR="00E46F46" w:rsidRDefault="00E46F46" w:rsidP="00264A24">
      <w:pPr>
        <w:pStyle w:val="af2"/>
        <w:jc w:val="center"/>
        <w:rPr>
          <w:sz w:val="28"/>
          <w:szCs w:val="28"/>
        </w:rPr>
      </w:pPr>
      <w:r w:rsidRPr="002232EE">
        <w:rPr>
          <w:sz w:val="28"/>
          <w:szCs w:val="28"/>
        </w:rPr>
        <w:t>регионального (отборочного) этапа Всероссийской олимпиады школьников по вопросам избирательного права и избирательного процесса на территории Ханты-Мансий</w:t>
      </w:r>
      <w:r>
        <w:rPr>
          <w:sz w:val="28"/>
          <w:szCs w:val="28"/>
        </w:rPr>
        <w:t>ского автономного округа – Югры</w:t>
      </w:r>
    </w:p>
    <w:p w:rsidR="00A10712" w:rsidRDefault="00E46F46" w:rsidP="00264A24">
      <w:pPr>
        <w:pStyle w:val="af2"/>
        <w:jc w:val="center"/>
        <w:rPr>
          <w:sz w:val="28"/>
          <w:szCs w:val="28"/>
        </w:rPr>
      </w:pPr>
      <w:r w:rsidRPr="002232EE">
        <w:rPr>
          <w:sz w:val="28"/>
          <w:szCs w:val="28"/>
        </w:rPr>
        <w:t>(9-</w:t>
      </w:r>
      <w:r>
        <w:rPr>
          <w:sz w:val="28"/>
          <w:szCs w:val="28"/>
        </w:rPr>
        <w:t>е, 10-е, 11-е классы)</w:t>
      </w:r>
    </w:p>
    <w:p w:rsidR="00A10712" w:rsidRDefault="00A10712" w:rsidP="00264A24">
      <w:pPr>
        <w:pStyle w:val="af2"/>
        <w:jc w:val="both"/>
        <w:rPr>
          <w:sz w:val="28"/>
          <w:szCs w:val="28"/>
        </w:rPr>
      </w:pPr>
    </w:p>
    <w:tbl>
      <w:tblPr>
        <w:tblW w:w="9373" w:type="dxa"/>
        <w:tblInd w:w="93" w:type="dxa"/>
        <w:tblLook w:val="04A0" w:firstRow="1" w:lastRow="0" w:firstColumn="1" w:lastColumn="0" w:noHBand="0" w:noVBand="1"/>
      </w:tblPr>
      <w:tblGrid>
        <w:gridCol w:w="866"/>
        <w:gridCol w:w="2835"/>
        <w:gridCol w:w="4252"/>
        <w:gridCol w:w="1420"/>
      </w:tblGrid>
      <w:tr w:rsidR="00264A24" w:rsidRPr="00326F9B" w:rsidTr="00EE0C81">
        <w:trPr>
          <w:trHeight w:val="31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4A24" w:rsidRPr="00326F9B" w:rsidRDefault="00264A24" w:rsidP="00C744B6">
            <w:pPr>
              <w:jc w:val="center"/>
              <w:rPr>
                <w:color w:val="000000"/>
              </w:rPr>
            </w:pPr>
            <w:r w:rsidRPr="00326F9B">
              <w:rPr>
                <w:color w:val="000000"/>
              </w:rPr>
              <w:t xml:space="preserve">№ </w:t>
            </w:r>
            <w:proofErr w:type="gramStart"/>
            <w:r w:rsidRPr="00326F9B">
              <w:rPr>
                <w:color w:val="000000"/>
              </w:rPr>
              <w:t>п</w:t>
            </w:r>
            <w:proofErr w:type="gramEnd"/>
            <w:r w:rsidRPr="00326F9B">
              <w:rPr>
                <w:color w:val="000000"/>
              </w:rPr>
              <w:t>/п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A24" w:rsidRPr="00326F9B" w:rsidRDefault="00264A24" w:rsidP="00C744B6">
            <w:pPr>
              <w:jc w:val="center"/>
              <w:rPr>
                <w:color w:val="000000"/>
              </w:rPr>
            </w:pPr>
            <w:r w:rsidRPr="00326F9B">
              <w:rPr>
                <w:bCs/>
                <w:color w:val="000000"/>
              </w:rPr>
              <w:t>ФИО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A24" w:rsidRPr="00326F9B" w:rsidRDefault="00264A24" w:rsidP="00C744B6">
            <w:pPr>
              <w:jc w:val="center"/>
              <w:rPr>
                <w:color w:val="000000"/>
              </w:rPr>
            </w:pPr>
            <w:r w:rsidRPr="00326F9B">
              <w:rPr>
                <w:bCs/>
                <w:color w:val="000000"/>
              </w:rPr>
              <w:t>Наименование образовательной организации, класс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4A24" w:rsidRPr="00326F9B" w:rsidRDefault="00264A24" w:rsidP="00C744B6">
            <w:pPr>
              <w:jc w:val="center"/>
              <w:rPr>
                <w:color w:val="000000"/>
              </w:rPr>
            </w:pPr>
            <w:r w:rsidRPr="00326F9B">
              <w:rPr>
                <w:color w:val="000000"/>
              </w:rPr>
              <w:t>Балл</w:t>
            </w:r>
          </w:p>
        </w:tc>
      </w:tr>
      <w:tr w:rsidR="00264A24" w:rsidRPr="00326F9B" w:rsidTr="00EE0C81">
        <w:trPr>
          <w:trHeight w:val="315"/>
        </w:trPr>
        <w:tc>
          <w:tcPr>
            <w:tcW w:w="9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64A24" w:rsidRPr="00326F9B" w:rsidRDefault="00264A24" w:rsidP="00264A24">
            <w:pPr>
              <w:jc w:val="center"/>
              <w:rPr>
                <w:color w:val="000000"/>
              </w:rPr>
            </w:pPr>
            <w:r w:rsidRPr="00326F9B">
              <w:t>9-е классы</w:t>
            </w:r>
          </w:p>
        </w:tc>
      </w:tr>
      <w:tr w:rsidR="00C744B6" w:rsidRPr="00326F9B" w:rsidTr="00C744B6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A24" w:rsidRPr="00326F9B" w:rsidRDefault="00264A24" w:rsidP="00264A24">
            <w:pPr>
              <w:rPr>
                <w:color w:val="000000"/>
              </w:rPr>
            </w:pPr>
            <w:r w:rsidRPr="00326F9B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A24" w:rsidRPr="00326F9B" w:rsidRDefault="00264A24" w:rsidP="00264A24">
            <w:pPr>
              <w:rPr>
                <w:color w:val="000000"/>
              </w:rPr>
            </w:pPr>
            <w:proofErr w:type="spellStart"/>
            <w:r w:rsidRPr="00326F9B">
              <w:rPr>
                <w:color w:val="000000"/>
              </w:rPr>
              <w:t>Арямнова</w:t>
            </w:r>
            <w:proofErr w:type="spellEnd"/>
            <w:r w:rsidRPr="00326F9B">
              <w:rPr>
                <w:color w:val="000000"/>
              </w:rPr>
              <w:t xml:space="preserve"> Ирина Евген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A24" w:rsidRPr="00326F9B" w:rsidRDefault="00264A24" w:rsidP="00264A24">
            <w:pPr>
              <w:rPr>
                <w:color w:val="000000"/>
              </w:rPr>
            </w:pPr>
            <w:r w:rsidRPr="00326F9B">
              <w:rPr>
                <w:color w:val="000000"/>
              </w:rPr>
              <w:t xml:space="preserve">город </w:t>
            </w:r>
            <w:proofErr w:type="spellStart"/>
            <w:r w:rsidRPr="00326F9B">
              <w:rPr>
                <w:color w:val="000000"/>
              </w:rPr>
              <w:t>Урай</w:t>
            </w:r>
            <w:proofErr w:type="spellEnd"/>
          </w:p>
          <w:p w:rsidR="00264A24" w:rsidRPr="00326F9B" w:rsidRDefault="00264A24" w:rsidP="00264A24">
            <w:pPr>
              <w:rPr>
                <w:color w:val="000000"/>
              </w:rPr>
            </w:pPr>
            <w:r w:rsidRPr="00326F9B">
              <w:rPr>
                <w:color w:val="000000"/>
              </w:rPr>
              <w:t>МБОУ «СОШ № 6», 9</w:t>
            </w:r>
            <w:proofErr w:type="gramStart"/>
            <w:r w:rsidRPr="00326F9B"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A24" w:rsidRPr="00326F9B" w:rsidRDefault="00264A24" w:rsidP="00264A24">
            <w:pPr>
              <w:jc w:val="center"/>
              <w:rPr>
                <w:color w:val="000000"/>
              </w:rPr>
            </w:pPr>
            <w:r w:rsidRPr="00326F9B">
              <w:rPr>
                <w:color w:val="000000"/>
              </w:rPr>
              <w:t>40</w:t>
            </w:r>
          </w:p>
        </w:tc>
      </w:tr>
      <w:tr w:rsidR="00C744B6" w:rsidRPr="00326F9B" w:rsidTr="00C744B6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A24" w:rsidRPr="00326F9B" w:rsidRDefault="00264A24" w:rsidP="00264A24">
            <w:pPr>
              <w:rPr>
                <w:color w:val="000000"/>
              </w:rPr>
            </w:pPr>
            <w:r w:rsidRPr="00326F9B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A24" w:rsidRPr="00326F9B" w:rsidRDefault="00264A24" w:rsidP="00264A24">
            <w:pPr>
              <w:rPr>
                <w:color w:val="000000"/>
              </w:rPr>
            </w:pPr>
            <w:r w:rsidRPr="00326F9B">
              <w:rPr>
                <w:color w:val="000000"/>
              </w:rPr>
              <w:t>Лукина Юлиана Анатол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A24" w:rsidRPr="00326F9B" w:rsidRDefault="00264A24" w:rsidP="00264A24">
            <w:pPr>
              <w:rPr>
                <w:color w:val="000000"/>
              </w:rPr>
            </w:pPr>
            <w:r w:rsidRPr="00326F9B">
              <w:rPr>
                <w:color w:val="000000"/>
              </w:rPr>
              <w:t>город Радужный</w:t>
            </w:r>
          </w:p>
          <w:p w:rsidR="00264A24" w:rsidRPr="00326F9B" w:rsidRDefault="009135CB" w:rsidP="00264A24">
            <w:pPr>
              <w:rPr>
                <w:color w:val="000000"/>
              </w:rPr>
            </w:pPr>
            <w:r w:rsidRPr="00326F9B">
              <w:rPr>
                <w:color w:val="000000"/>
              </w:rPr>
              <w:t>МБОУ «</w:t>
            </w:r>
            <w:r w:rsidR="00264A24" w:rsidRPr="00326F9B">
              <w:rPr>
                <w:color w:val="000000"/>
              </w:rPr>
              <w:t xml:space="preserve">СОШ </w:t>
            </w:r>
            <w:r w:rsidRPr="00326F9B">
              <w:rPr>
                <w:color w:val="000000"/>
              </w:rPr>
              <w:t>№ 4»</w:t>
            </w:r>
            <w:r w:rsidR="00264A24" w:rsidRPr="00326F9B">
              <w:rPr>
                <w:color w:val="000000"/>
              </w:rPr>
              <w:t>,</w:t>
            </w:r>
            <w:r w:rsidRPr="00326F9B">
              <w:rPr>
                <w:color w:val="000000"/>
              </w:rPr>
              <w:t xml:space="preserve"> </w:t>
            </w:r>
            <w:r w:rsidR="00264A24" w:rsidRPr="00326F9B">
              <w:rPr>
                <w:color w:val="000000"/>
              </w:rPr>
              <w:t>9</w:t>
            </w:r>
            <w:proofErr w:type="gramStart"/>
            <w:r w:rsidR="00264A24" w:rsidRPr="00326F9B"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A24" w:rsidRPr="00326F9B" w:rsidRDefault="00264A24" w:rsidP="00264A24">
            <w:pPr>
              <w:jc w:val="center"/>
              <w:rPr>
                <w:color w:val="000000"/>
              </w:rPr>
            </w:pPr>
            <w:r w:rsidRPr="00326F9B">
              <w:rPr>
                <w:color w:val="000000"/>
              </w:rPr>
              <w:t>39</w:t>
            </w:r>
          </w:p>
        </w:tc>
      </w:tr>
      <w:tr w:rsidR="00C744B6" w:rsidRPr="00326F9B" w:rsidTr="00EE0C81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A24" w:rsidRPr="00326F9B" w:rsidRDefault="00264A24" w:rsidP="00264A24">
            <w:pPr>
              <w:rPr>
                <w:color w:val="000000"/>
              </w:rPr>
            </w:pPr>
            <w:r w:rsidRPr="00326F9B"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A24" w:rsidRPr="00326F9B" w:rsidRDefault="00264A24" w:rsidP="00264A24">
            <w:pPr>
              <w:rPr>
                <w:color w:val="000000"/>
              </w:rPr>
            </w:pPr>
            <w:r w:rsidRPr="00326F9B">
              <w:rPr>
                <w:color w:val="000000"/>
              </w:rPr>
              <w:t>Козлова Арина Андре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A24" w:rsidRPr="00326F9B" w:rsidRDefault="00264A24" w:rsidP="00264A24">
            <w:pPr>
              <w:rPr>
                <w:color w:val="000000"/>
              </w:rPr>
            </w:pPr>
            <w:r w:rsidRPr="00326F9B">
              <w:rPr>
                <w:rFonts w:eastAsia="Calibri"/>
                <w:color w:val="000000"/>
              </w:rPr>
              <w:t xml:space="preserve">город </w:t>
            </w:r>
            <w:proofErr w:type="spellStart"/>
            <w:r w:rsidRPr="00326F9B">
              <w:rPr>
                <w:rFonts w:eastAsia="Calibri"/>
                <w:color w:val="000000"/>
              </w:rPr>
              <w:t>Югорск</w:t>
            </w:r>
            <w:proofErr w:type="spellEnd"/>
          </w:p>
          <w:p w:rsidR="00264A24" w:rsidRPr="00326F9B" w:rsidRDefault="00264A24" w:rsidP="00264A24">
            <w:pPr>
              <w:rPr>
                <w:color w:val="000000"/>
              </w:rPr>
            </w:pPr>
            <w:r w:rsidRPr="00326F9B">
              <w:rPr>
                <w:color w:val="000000"/>
              </w:rPr>
              <w:t>МБОУ «Гимназия», 9</w:t>
            </w:r>
            <w:proofErr w:type="gramStart"/>
            <w:r w:rsidRPr="00326F9B"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64A24" w:rsidRPr="00326F9B" w:rsidRDefault="00264A24" w:rsidP="00264A24">
            <w:pPr>
              <w:jc w:val="center"/>
              <w:rPr>
                <w:color w:val="000000"/>
              </w:rPr>
            </w:pPr>
            <w:r w:rsidRPr="00326F9B">
              <w:rPr>
                <w:color w:val="000000"/>
              </w:rPr>
              <w:t>39</w:t>
            </w:r>
          </w:p>
        </w:tc>
      </w:tr>
      <w:tr w:rsidR="00264A24" w:rsidRPr="00326F9B" w:rsidTr="00EE0C81">
        <w:trPr>
          <w:trHeight w:val="315"/>
        </w:trPr>
        <w:tc>
          <w:tcPr>
            <w:tcW w:w="9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264A24" w:rsidRPr="00326F9B" w:rsidRDefault="00264A24" w:rsidP="00EC73EA">
            <w:pPr>
              <w:jc w:val="center"/>
              <w:rPr>
                <w:color w:val="000000"/>
              </w:rPr>
            </w:pPr>
            <w:r w:rsidRPr="00326F9B">
              <w:t>10-е классы</w:t>
            </w:r>
          </w:p>
        </w:tc>
      </w:tr>
      <w:tr w:rsidR="005E52FA" w:rsidRPr="00326F9B" w:rsidTr="00C744B6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2FA" w:rsidRPr="00326F9B" w:rsidRDefault="005E52FA" w:rsidP="00EC73EA">
            <w:pPr>
              <w:rPr>
                <w:color w:val="000000"/>
              </w:rPr>
            </w:pPr>
            <w:r w:rsidRPr="00326F9B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2FA" w:rsidRPr="00326F9B" w:rsidRDefault="005E52FA" w:rsidP="00EC73EA">
            <w:pPr>
              <w:rPr>
                <w:color w:val="000000"/>
              </w:rPr>
            </w:pPr>
            <w:proofErr w:type="spellStart"/>
            <w:r w:rsidRPr="00326F9B">
              <w:rPr>
                <w:color w:val="000000"/>
              </w:rPr>
              <w:t>Подшивалова</w:t>
            </w:r>
            <w:proofErr w:type="spellEnd"/>
            <w:r w:rsidRPr="00326F9B">
              <w:rPr>
                <w:color w:val="000000"/>
              </w:rPr>
              <w:t xml:space="preserve"> Дарья Александ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2FA" w:rsidRPr="00326F9B" w:rsidRDefault="005E52FA" w:rsidP="00EC73EA">
            <w:pPr>
              <w:rPr>
                <w:color w:val="000000"/>
              </w:rPr>
            </w:pPr>
            <w:r w:rsidRPr="00326F9B">
              <w:rPr>
                <w:color w:val="000000"/>
              </w:rPr>
              <w:t xml:space="preserve">город </w:t>
            </w:r>
            <w:proofErr w:type="spellStart"/>
            <w:r w:rsidRPr="00326F9B">
              <w:rPr>
                <w:color w:val="000000"/>
              </w:rPr>
              <w:t>Лангепас</w:t>
            </w:r>
            <w:proofErr w:type="spellEnd"/>
          </w:p>
          <w:p w:rsidR="005E52FA" w:rsidRPr="00326F9B" w:rsidRDefault="005E52FA" w:rsidP="00EC73EA">
            <w:pPr>
              <w:rPr>
                <w:color w:val="000000"/>
              </w:rPr>
            </w:pPr>
            <w:r w:rsidRPr="00326F9B">
              <w:rPr>
                <w:color w:val="000000"/>
              </w:rPr>
              <w:t>ЛГ МАОУ «СОШ №2», 10 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2FA" w:rsidRPr="00326F9B" w:rsidRDefault="005E52FA" w:rsidP="00EC73EA">
            <w:pPr>
              <w:jc w:val="center"/>
              <w:rPr>
                <w:color w:val="000000"/>
              </w:rPr>
            </w:pPr>
            <w:r w:rsidRPr="00326F9B">
              <w:rPr>
                <w:color w:val="000000"/>
              </w:rPr>
              <w:t>39</w:t>
            </w:r>
          </w:p>
        </w:tc>
      </w:tr>
      <w:tr w:rsidR="005E52FA" w:rsidRPr="00326F9B" w:rsidTr="00EE0C81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2FA" w:rsidRPr="00326F9B" w:rsidRDefault="005E52FA" w:rsidP="00EC73EA">
            <w:pPr>
              <w:rPr>
                <w:color w:val="000000"/>
              </w:rPr>
            </w:pPr>
            <w:r w:rsidRPr="00326F9B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2FA" w:rsidRPr="00326F9B" w:rsidRDefault="005E52FA" w:rsidP="00EC73EA">
            <w:pPr>
              <w:rPr>
                <w:color w:val="000000"/>
              </w:rPr>
            </w:pPr>
            <w:r w:rsidRPr="00326F9B">
              <w:rPr>
                <w:color w:val="000000"/>
              </w:rPr>
              <w:t>Истомина Ангелина Александр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2FA" w:rsidRPr="00326F9B" w:rsidRDefault="005E52FA" w:rsidP="00EC73EA">
            <w:pPr>
              <w:rPr>
                <w:color w:val="000000"/>
              </w:rPr>
            </w:pPr>
            <w:proofErr w:type="spellStart"/>
            <w:r w:rsidRPr="00326F9B">
              <w:rPr>
                <w:color w:val="000000"/>
              </w:rPr>
              <w:t>Нижневартовский</w:t>
            </w:r>
            <w:proofErr w:type="spellEnd"/>
            <w:r w:rsidRPr="00326F9B">
              <w:rPr>
                <w:color w:val="000000"/>
              </w:rPr>
              <w:t xml:space="preserve"> район</w:t>
            </w:r>
          </w:p>
          <w:p w:rsidR="005E52FA" w:rsidRPr="00326F9B" w:rsidRDefault="005E52FA" w:rsidP="00EC73EA">
            <w:pPr>
              <w:rPr>
                <w:color w:val="000000"/>
              </w:rPr>
            </w:pPr>
            <w:r w:rsidRPr="00326F9B">
              <w:rPr>
                <w:color w:val="000000"/>
              </w:rPr>
              <w:t>МБОУ «</w:t>
            </w:r>
            <w:proofErr w:type="spellStart"/>
            <w:r w:rsidRPr="00326F9B">
              <w:rPr>
                <w:color w:val="000000"/>
              </w:rPr>
              <w:t>Охтеурская</w:t>
            </w:r>
            <w:proofErr w:type="spellEnd"/>
            <w:r w:rsidRPr="00326F9B">
              <w:rPr>
                <w:color w:val="000000"/>
              </w:rPr>
              <w:t xml:space="preserve"> ОСШ», 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E52FA" w:rsidRPr="00326F9B" w:rsidRDefault="005E52FA" w:rsidP="00EC73EA">
            <w:pPr>
              <w:jc w:val="center"/>
              <w:rPr>
                <w:color w:val="000000"/>
              </w:rPr>
            </w:pPr>
            <w:r w:rsidRPr="00326F9B">
              <w:rPr>
                <w:color w:val="000000"/>
              </w:rPr>
              <w:t>39</w:t>
            </w:r>
          </w:p>
        </w:tc>
      </w:tr>
      <w:tr w:rsidR="005E52FA" w:rsidRPr="00326F9B" w:rsidTr="00EE0C81">
        <w:trPr>
          <w:trHeight w:val="315"/>
        </w:trPr>
        <w:tc>
          <w:tcPr>
            <w:tcW w:w="9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E52FA" w:rsidRPr="00326F9B" w:rsidRDefault="005E52FA" w:rsidP="00EC73EA">
            <w:pPr>
              <w:jc w:val="center"/>
              <w:rPr>
                <w:color w:val="000000"/>
              </w:rPr>
            </w:pPr>
            <w:r w:rsidRPr="00326F9B">
              <w:t>11-е классы</w:t>
            </w:r>
          </w:p>
        </w:tc>
      </w:tr>
      <w:tr w:rsidR="00C744B6" w:rsidRPr="00326F9B" w:rsidTr="00C744B6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4B6" w:rsidRPr="00326F9B" w:rsidRDefault="00C744B6" w:rsidP="00EC73EA">
            <w:pPr>
              <w:rPr>
                <w:color w:val="000000"/>
              </w:rPr>
            </w:pPr>
            <w:r w:rsidRPr="00326F9B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4B6" w:rsidRPr="00326F9B" w:rsidRDefault="00C744B6" w:rsidP="00EC73EA">
            <w:pPr>
              <w:rPr>
                <w:color w:val="000000"/>
              </w:rPr>
            </w:pPr>
            <w:r w:rsidRPr="00326F9B">
              <w:rPr>
                <w:color w:val="000000"/>
                <w:lang w:eastAsia="en-US"/>
              </w:rPr>
              <w:t>Степанова Олеся Виталье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4B6" w:rsidRPr="00326F9B" w:rsidRDefault="00C744B6" w:rsidP="00EC73EA">
            <w:pPr>
              <w:rPr>
                <w:color w:val="000000"/>
                <w:lang w:eastAsia="en-US"/>
              </w:rPr>
            </w:pPr>
            <w:r w:rsidRPr="00326F9B">
              <w:rPr>
                <w:color w:val="000000"/>
              </w:rPr>
              <w:t>город Нижневартовск</w:t>
            </w:r>
            <w:r w:rsidRPr="00326F9B">
              <w:rPr>
                <w:color w:val="000000"/>
                <w:lang w:eastAsia="en-US"/>
              </w:rPr>
              <w:t xml:space="preserve"> </w:t>
            </w:r>
          </w:p>
          <w:p w:rsidR="00C744B6" w:rsidRPr="00326F9B" w:rsidRDefault="00C744B6" w:rsidP="00EC73EA">
            <w:pPr>
              <w:rPr>
                <w:color w:val="000000"/>
              </w:rPr>
            </w:pPr>
            <w:r w:rsidRPr="00326F9B">
              <w:rPr>
                <w:color w:val="000000"/>
                <w:lang w:eastAsia="en-US"/>
              </w:rPr>
              <w:t>МБОУ «СШ №3», 11 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4B6" w:rsidRPr="00326F9B" w:rsidRDefault="00C744B6" w:rsidP="00C744B6">
            <w:pPr>
              <w:jc w:val="center"/>
              <w:rPr>
                <w:color w:val="000000"/>
              </w:rPr>
            </w:pPr>
            <w:r w:rsidRPr="00326F9B">
              <w:rPr>
                <w:color w:val="000000"/>
              </w:rPr>
              <w:t>40</w:t>
            </w:r>
          </w:p>
        </w:tc>
      </w:tr>
      <w:tr w:rsidR="00C744B6" w:rsidRPr="00326F9B" w:rsidTr="00C744B6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4B6" w:rsidRPr="00326F9B" w:rsidRDefault="00C744B6" w:rsidP="00EC73EA">
            <w:pPr>
              <w:rPr>
                <w:color w:val="000000"/>
              </w:rPr>
            </w:pPr>
            <w:r w:rsidRPr="00326F9B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4B6" w:rsidRPr="00326F9B" w:rsidRDefault="00C744B6" w:rsidP="00EC73EA">
            <w:pPr>
              <w:rPr>
                <w:color w:val="000000"/>
              </w:rPr>
            </w:pPr>
            <w:r w:rsidRPr="00326F9B">
              <w:rPr>
                <w:color w:val="000000"/>
              </w:rPr>
              <w:t>Васильченко Валерия Борис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4B6" w:rsidRPr="00326F9B" w:rsidRDefault="00C744B6" w:rsidP="00EC73EA">
            <w:pPr>
              <w:rPr>
                <w:color w:val="000000"/>
              </w:rPr>
            </w:pPr>
            <w:r w:rsidRPr="00326F9B">
              <w:rPr>
                <w:rFonts w:eastAsia="Calibri"/>
                <w:color w:val="000000"/>
              </w:rPr>
              <w:t>город Мегион</w:t>
            </w:r>
          </w:p>
          <w:p w:rsidR="00C744B6" w:rsidRPr="00326F9B" w:rsidRDefault="00C744B6" w:rsidP="00EC73EA">
            <w:pPr>
              <w:rPr>
                <w:color w:val="000000"/>
              </w:rPr>
            </w:pPr>
            <w:r w:rsidRPr="00326F9B">
              <w:rPr>
                <w:color w:val="000000"/>
              </w:rPr>
              <w:t>МБОУ «СОШ №6», 11 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4B6" w:rsidRPr="00326F9B" w:rsidRDefault="00C744B6" w:rsidP="00C744B6">
            <w:pPr>
              <w:jc w:val="center"/>
              <w:rPr>
                <w:color w:val="000000"/>
              </w:rPr>
            </w:pPr>
            <w:r w:rsidRPr="00326F9B">
              <w:rPr>
                <w:color w:val="000000"/>
              </w:rPr>
              <w:t>39</w:t>
            </w:r>
          </w:p>
        </w:tc>
      </w:tr>
      <w:tr w:rsidR="00C744B6" w:rsidRPr="00326F9B" w:rsidTr="00C744B6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4B6" w:rsidRPr="00326F9B" w:rsidRDefault="00C744B6" w:rsidP="00EC73EA">
            <w:pPr>
              <w:rPr>
                <w:color w:val="000000"/>
              </w:rPr>
            </w:pPr>
            <w:r w:rsidRPr="00326F9B"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4B6" w:rsidRPr="00326F9B" w:rsidRDefault="00C744B6" w:rsidP="00EC73EA">
            <w:pPr>
              <w:rPr>
                <w:color w:val="000000"/>
              </w:rPr>
            </w:pPr>
            <w:proofErr w:type="spellStart"/>
            <w:r w:rsidRPr="00326F9B">
              <w:rPr>
                <w:color w:val="000000"/>
              </w:rPr>
              <w:t>Берестнева</w:t>
            </w:r>
            <w:proofErr w:type="spellEnd"/>
            <w:r w:rsidRPr="00326F9B">
              <w:rPr>
                <w:color w:val="000000"/>
              </w:rPr>
              <w:t xml:space="preserve"> Екатерина Михайл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4B6" w:rsidRPr="00326F9B" w:rsidRDefault="00C744B6" w:rsidP="00EC73EA">
            <w:pPr>
              <w:rPr>
                <w:color w:val="000000"/>
              </w:rPr>
            </w:pPr>
            <w:r w:rsidRPr="00326F9B">
              <w:rPr>
                <w:color w:val="000000"/>
              </w:rPr>
              <w:t>Октябрьский район</w:t>
            </w:r>
          </w:p>
          <w:p w:rsidR="00C744B6" w:rsidRPr="00326F9B" w:rsidRDefault="00C744B6" w:rsidP="00EC73EA">
            <w:pPr>
              <w:rPr>
                <w:color w:val="000000"/>
              </w:rPr>
            </w:pPr>
            <w:r w:rsidRPr="00326F9B">
              <w:rPr>
                <w:color w:val="000000"/>
              </w:rPr>
              <w:t>МКОУ «</w:t>
            </w:r>
            <w:proofErr w:type="gramStart"/>
            <w:r w:rsidRPr="00326F9B">
              <w:rPr>
                <w:color w:val="000000"/>
              </w:rPr>
              <w:t>Октябрьская</w:t>
            </w:r>
            <w:proofErr w:type="gramEnd"/>
            <w:r w:rsidRPr="00326F9B">
              <w:rPr>
                <w:color w:val="000000"/>
              </w:rPr>
              <w:t xml:space="preserve"> СОШ им. Н.В. Архангельского», п. </w:t>
            </w:r>
            <w:proofErr w:type="spellStart"/>
            <w:r w:rsidRPr="00326F9B">
              <w:rPr>
                <w:color w:val="000000"/>
              </w:rPr>
              <w:t>Кормужиханка</w:t>
            </w:r>
            <w:proofErr w:type="spellEnd"/>
            <w:r w:rsidRPr="00326F9B">
              <w:rPr>
                <w:color w:val="000000"/>
              </w:rPr>
              <w:t>, 11</w:t>
            </w:r>
            <w:r w:rsidR="009135CB" w:rsidRPr="00326F9B">
              <w:rPr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44B6" w:rsidRPr="00326F9B" w:rsidRDefault="00C744B6" w:rsidP="00C744B6">
            <w:pPr>
              <w:jc w:val="center"/>
              <w:rPr>
                <w:color w:val="000000"/>
              </w:rPr>
            </w:pPr>
            <w:r w:rsidRPr="00326F9B">
              <w:rPr>
                <w:color w:val="000000"/>
              </w:rPr>
              <w:t>39</w:t>
            </w:r>
          </w:p>
        </w:tc>
      </w:tr>
      <w:tr w:rsidR="00C744B6" w:rsidRPr="00326F9B" w:rsidTr="00C744B6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4B6" w:rsidRPr="00326F9B" w:rsidRDefault="00C744B6" w:rsidP="00EC73EA">
            <w:pPr>
              <w:rPr>
                <w:color w:val="000000"/>
              </w:rPr>
            </w:pPr>
            <w:r w:rsidRPr="00326F9B"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4B6" w:rsidRPr="00326F9B" w:rsidRDefault="00C744B6" w:rsidP="00EC73EA">
            <w:pPr>
              <w:rPr>
                <w:color w:val="000000"/>
              </w:rPr>
            </w:pPr>
            <w:r w:rsidRPr="00326F9B">
              <w:rPr>
                <w:color w:val="000000"/>
              </w:rPr>
              <w:t>Орлова Ульяна Руслановн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4B6" w:rsidRPr="00326F9B" w:rsidRDefault="00C744B6" w:rsidP="00EC73EA">
            <w:pPr>
              <w:rPr>
                <w:color w:val="000000"/>
              </w:rPr>
            </w:pPr>
            <w:r w:rsidRPr="00326F9B">
              <w:rPr>
                <w:color w:val="000000"/>
              </w:rPr>
              <w:t>город Сургут</w:t>
            </w:r>
          </w:p>
          <w:p w:rsidR="00C744B6" w:rsidRPr="00326F9B" w:rsidRDefault="009135CB" w:rsidP="009135CB">
            <w:pPr>
              <w:rPr>
                <w:color w:val="000000"/>
              </w:rPr>
            </w:pPr>
            <w:r w:rsidRPr="00326F9B">
              <w:rPr>
                <w:color w:val="000000"/>
              </w:rPr>
              <w:t>МБОУ «</w:t>
            </w:r>
            <w:r w:rsidR="00C744B6" w:rsidRPr="00326F9B">
              <w:rPr>
                <w:color w:val="000000"/>
              </w:rPr>
              <w:t>СОШ № 46 с УИОП</w:t>
            </w:r>
            <w:r w:rsidRPr="00326F9B">
              <w:rPr>
                <w:color w:val="000000"/>
              </w:rPr>
              <w:t>»</w:t>
            </w:r>
            <w:r w:rsidR="00C744B6" w:rsidRPr="00326F9B">
              <w:rPr>
                <w:color w:val="000000"/>
              </w:rPr>
              <w:t>, 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44B6" w:rsidRPr="00326F9B" w:rsidRDefault="00C744B6" w:rsidP="00C744B6">
            <w:pPr>
              <w:jc w:val="center"/>
              <w:rPr>
                <w:color w:val="000000"/>
              </w:rPr>
            </w:pPr>
            <w:r w:rsidRPr="00326F9B">
              <w:rPr>
                <w:color w:val="000000"/>
              </w:rPr>
              <w:t>39</w:t>
            </w:r>
          </w:p>
        </w:tc>
      </w:tr>
    </w:tbl>
    <w:p w:rsidR="00E46F46" w:rsidRDefault="00E46F46" w:rsidP="00B049F2">
      <w:pPr>
        <w:pStyle w:val="af2"/>
        <w:spacing w:line="360" w:lineRule="auto"/>
        <w:jc w:val="both"/>
        <w:rPr>
          <w:sz w:val="28"/>
          <w:szCs w:val="28"/>
        </w:rPr>
      </w:pPr>
    </w:p>
    <w:p w:rsidR="009E6526" w:rsidRDefault="009E652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6526" w:rsidRDefault="009E6526" w:rsidP="009E6526">
      <w:pPr>
        <w:pStyle w:val="af2"/>
        <w:ind w:left="6372"/>
        <w:jc w:val="center"/>
      </w:pPr>
      <w:r>
        <w:lastRenderedPageBreak/>
        <w:t>Приложение 2</w:t>
      </w:r>
    </w:p>
    <w:p w:rsidR="009E6526" w:rsidRPr="00FD67A9" w:rsidRDefault="009E6526" w:rsidP="009E6526">
      <w:pPr>
        <w:pStyle w:val="af2"/>
        <w:ind w:left="6372"/>
        <w:jc w:val="center"/>
      </w:pPr>
      <w:r>
        <w:t>к постановлению</w:t>
      </w:r>
      <w:r w:rsidRPr="00FD67A9">
        <w:t xml:space="preserve"> Избирательной</w:t>
      </w:r>
    </w:p>
    <w:p w:rsidR="009E6526" w:rsidRPr="00FD67A9" w:rsidRDefault="009E6526" w:rsidP="009E6526">
      <w:pPr>
        <w:pStyle w:val="af2"/>
        <w:ind w:left="6372"/>
        <w:jc w:val="center"/>
      </w:pPr>
      <w:r w:rsidRPr="00FD67A9">
        <w:t>комиссии Ханты-Мансийского автономного округа – Югры</w:t>
      </w:r>
    </w:p>
    <w:p w:rsidR="009E6526" w:rsidRPr="00FD67A9" w:rsidRDefault="009E6526" w:rsidP="009E6526">
      <w:pPr>
        <w:pStyle w:val="af2"/>
        <w:ind w:left="6372"/>
        <w:jc w:val="center"/>
      </w:pPr>
      <w:r w:rsidRPr="00FD67A9">
        <w:t xml:space="preserve">от </w:t>
      </w:r>
      <w:r>
        <w:t>19 декабря 2019</w:t>
      </w:r>
      <w:r w:rsidRPr="00FD67A9">
        <w:t xml:space="preserve"> года №</w:t>
      </w:r>
      <w:r>
        <w:t> </w:t>
      </w:r>
      <w:r w:rsidR="009A2F7A">
        <w:t>639</w:t>
      </w:r>
      <w:bookmarkStart w:id="0" w:name="_GoBack"/>
      <w:bookmarkEnd w:id="0"/>
    </w:p>
    <w:p w:rsidR="009E6526" w:rsidRPr="009E6526" w:rsidRDefault="009E6526" w:rsidP="009E6526">
      <w:pPr>
        <w:pStyle w:val="af2"/>
        <w:jc w:val="center"/>
        <w:rPr>
          <w:b/>
          <w:sz w:val="28"/>
          <w:szCs w:val="28"/>
        </w:rPr>
      </w:pPr>
      <w:r w:rsidRPr="009E6526">
        <w:rPr>
          <w:b/>
          <w:sz w:val="28"/>
          <w:szCs w:val="28"/>
        </w:rPr>
        <w:t>СПИСОК ПРИЗЕРОВ</w:t>
      </w:r>
    </w:p>
    <w:p w:rsidR="009E6526" w:rsidRDefault="009E6526" w:rsidP="009E6526">
      <w:pPr>
        <w:pStyle w:val="af2"/>
        <w:jc w:val="center"/>
        <w:rPr>
          <w:sz w:val="28"/>
          <w:szCs w:val="28"/>
        </w:rPr>
      </w:pPr>
      <w:r w:rsidRPr="002232EE">
        <w:rPr>
          <w:sz w:val="28"/>
          <w:szCs w:val="28"/>
        </w:rPr>
        <w:t>регионального (отборочного) этапа Всероссийской олимпиады школьников по вопросам избирательного права и избирательного процесса на территории Ханты-Мансий</w:t>
      </w:r>
      <w:r>
        <w:rPr>
          <w:sz w:val="28"/>
          <w:szCs w:val="28"/>
        </w:rPr>
        <w:t>ского автономного округа – Югры</w:t>
      </w:r>
    </w:p>
    <w:p w:rsidR="009E6526" w:rsidRDefault="009E6526" w:rsidP="009E6526">
      <w:pPr>
        <w:pStyle w:val="af2"/>
        <w:jc w:val="center"/>
        <w:rPr>
          <w:sz w:val="28"/>
          <w:szCs w:val="28"/>
        </w:rPr>
      </w:pPr>
      <w:r w:rsidRPr="002232EE">
        <w:rPr>
          <w:sz w:val="28"/>
          <w:szCs w:val="28"/>
        </w:rPr>
        <w:t>(9-</w:t>
      </w:r>
      <w:r>
        <w:rPr>
          <w:sz w:val="28"/>
          <w:szCs w:val="28"/>
        </w:rPr>
        <w:t>е, 10-е, 11-е классы)</w:t>
      </w:r>
    </w:p>
    <w:p w:rsidR="009E6526" w:rsidRDefault="009E6526" w:rsidP="009E6526">
      <w:pPr>
        <w:pStyle w:val="af2"/>
        <w:jc w:val="both"/>
        <w:rPr>
          <w:sz w:val="28"/>
          <w:szCs w:val="28"/>
        </w:rPr>
      </w:pPr>
    </w:p>
    <w:tbl>
      <w:tblPr>
        <w:tblW w:w="9515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66"/>
        <w:gridCol w:w="2835"/>
        <w:gridCol w:w="4394"/>
        <w:gridCol w:w="1420"/>
      </w:tblGrid>
      <w:tr w:rsidR="00EC73EA" w:rsidRPr="00A13E83" w:rsidTr="00EC73EA">
        <w:trPr>
          <w:trHeight w:val="315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9E6526" w:rsidRPr="00A13E83" w:rsidRDefault="009E6526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 xml:space="preserve">№ </w:t>
            </w:r>
            <w:proofErr w:type="gramStart"/>
            <w:r w:rsidRPr="00A13E83">
              <w:rPr>
                <w:color w:val="000000"/>
              </w:rPr>
              <w:t>п</w:t>
            </w:r>
            <w:proofErr w:type="gramEnd"/>
            <w:r w:rsidRPr="00A13E83">
              <w:rPr>
                <w:color w:val="000000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E6526" w:rsidRPr="00A13E83" w:rsidRDefault="009E6526" w:rsidP="00EC73EA">
            <w:pPr>
              <w:jc w:val="center"/>
              <w:rPr>
                <w:color w:val="000000"/>
              </w:rPr>
            </w:pPr>
            <w:r w:rsidRPr="00A13E83">
              <w:rPr>
                <w:bCs/>
                <w:color w:val="000000"/>
              </w:rPr>
              <w:t>ФИО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E6526" w:rsidRPr="00A13E83" w:rsidRDefault="009E6526" w:rsidP="00EC73EA">
            <w:pPr>
              <w:jc w:val="center"/>
              <w:rPr>
                <w:color w:val="000000"/>
              </w:rPr>
            </w:pPr>
            <w:r w:rsidRPr="00A13E83">
              <w:rPr>
                <w:bCs/>
                <w:color w:val="000000"/>
              </w:rPr>
              <w:t>Наименование образовательной организации, класс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E6526" w:rsidRPr="00A13E83" w:rsidRDefault="009E6526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Балл</w:t>
            </w:r>
          </w:p>
        </w:tc>
      </w:tr>
      <w:tr w:rsidR="009E6526" w:rsidRPr="00A13E83" w:rsidTr="00EC73EA">
        <w:trPr>
          <w:trHeight w:val="315"/>
        </w:trPr>
        <w:tc>
          <w:tcPr>
            <w:tcW w:w="9515" w:type="dxa"/>
            <w:gridSpan w:val="4"/>
            <w:shd w:val="clear" w:color="auto" w:fill="D9D9D9" w:themeFill="background1" w:themeFillShade="D9"/>
            <w:vAlign w:val="center"/>
          </w:tcPr>
          <w:p w:rsidR="009E6526" w:rsidRPr="00A13E83" w:rsidRDefault="009E6526" w:rsidP="00EC73EA">
            <w:pPr>
              <w:jc w:val="center"/>
              <w:rPr>
                <w:color w:val="000000"/>
              </w:rPr>
            </w:pPr>
            <w:r w:rsidRPr="00A13E83">
              <w:t>9-е классы</w:t>
            </w:r>
          </w:p>
        </w:tc>
      </w:tr>
      <w:tr w:rsidR="004D7D77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proofErr w:type="spellStart"/>
            <w:r w:rsidRPr="00A13E83">
              <w:rPr>
                <w:color w:val="000000"/>
              </w:rPr>
              <w:t>Бощенко</w:t>
            </w:r>
            <w:proofErr w:type="spellEnd"/>
            <w:r w:rsidRPr="00A13E83">
              <w:rPr>
                <w:color w:val="000000"/>
              </w:rPr>
              <w:t xml:space="preserve"> Кристина Максим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город Нижневартовск</w:t>
            </w:r>
          </w:p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«Гимназия №1», 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D7D77" w:rsidRPr="00A13E83" w:rsidRDefault="004D7D77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7</w:t>
            </w:r>
          </w:p>
        </w:tc>
      </w:tr>
      <w:tr w:rsidR="004D7D77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proofErr w:type="spellStart"/>
            <w:r w:rsidRPr="00A13E83">
              <w:rPr>
                <w:color w:val="000000"/>
              </w:rPr>
              <w:t>Чухманова</w:t>
            </w:r>
            <w:proofErr w:type="spellEnd"/>
            <w:r w:rsidRPr="00A13E83">
              <w:rPr>
                <w:color w:val="000000"/>
              </w:rPr>
              <w:t xml:space="preserve"> Елизавета Юр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 xml:space="preserve">Октябрьский район </w:t>
            </w:r>
          </w:p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КОУ «</w:t>
            </w:r>
            <w:proofErr w:type="spellStart"/>
            <w:r w:rsidRPr="00A13E83">
              <w:rPr>
                <w:color w:val="000000"/>
              </w:rPr>
              <w:t>Андринская</w:t>
            </w:r>
            <w:proofErr w:type="spellEnd"/>
            <w:r w:rsidRPr="00A13E83">
              <w:rPr>
                <w:color w:val="000000"/>
              </w:rPr>
              <w:t xml:space="preserve"> СОШ», 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D7D77" w:rsidRPr="00A13E83" w:rsidRDefault="004D7D77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7</w:t>
            </w:r>
          </w:p>
        </w:tc>
      </w:tr>
      <w:tr w:rsidR="004D7D77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proofErr w:type="spellStart"/>
            <w:r w:rsidRPr="00A13E83">
              <w:rPr>
                <w:color w:val="000000"/>
              </w:rPr>
              <w:t>Севрук</w:t>
            </w:r>
            <w:proofErr w:type="spellEnd"/>
            <w:r w:rsidRPr="00A13E83">
              <w:rPr>
                <w:color w:val="000000"/>
              </w:rPr>
              <w:t xml:space="preserve"> Яна 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 xml:space="preserve">город </w:t>
            </w:r>
            <w:proofErr w:type="spellStart"/>
            <w:r w:rsidRPr="00A13E83">
              <w:rPr>
                <w:color w:val="000000"/>
              </w:rPr>
              <w:t>Лангепас</w:t>
            </w:r>
            <w:proofErr w:type="spellEnd"/>
          </w:p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ЛГ МАОУ «СОШ №2», 9 Г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D7D77" w:rsidRPr="00A13E83" w:rsidRDefault="004D7D77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5</w:t>
            </w:r>
          </w:p>
        </w:tc>
      </w:tr>
      <w:tr w:rsidR="004D7D77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proofErr w:type="spellStart"/>
            <w:r w:rsidRPr="00A13E83">
              <w:rPr>
                <w:color w:val="000000"/>
              </w:rPr>
              <w:t>Мандрыкина</w:t>
            </w:r>
            <w:proofErr w:type="spellEnd"/>
            <w:r w:rsidRPr="00A13E83">
              <w:rPr>
                <w:color w:val="000000"/>
              </w:rPr>
              <w:t xml:space="preserve"> Анастасия Викто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 xml:space="preserve">город </w:t>
            </w:r>
            <w:proofErr w:type="spellStart"/>
            <w:r w:rsidRPr="00A13E83">
              <w:rPr>
                <w:color w:val="000000"/>
              </w:rPr>
              <w:t>Югорск</w:t>
            </w:r>
            <w:proofErr w:type="spellEnd"/>
            <w:r w:rsidRPr="00A13E83">
              <w:rPr>
                <w:color w:val="000000"/>
              </w:rPr>
              <w:t xml:space="preserve"> </w:t>
            </w:r>
          </w:p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«Гимназия», 9</w:t>
            </w:r>
            <w:proofErr w:type="gramStart"/>
            <w:r w:rsidRPr="00A13E83"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4D7D77" w:rsidRPr="00A13E83" w:rsidRDefault="004D7D77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5</w:t>
            </w:r>
          </w:p>
        </w:tc>
      </w:tr>
      <w:tr w:rsidR="004D7D77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proofErr w:type="spellStart"/>
            <w:r w:rsidRPr="00A13E83">
              <w:rPr>
                <w:color w:val="000000"/>
              </w:rPr>
              <w:t>Алемаева</w:t>
            </w:r>
            <w:proofErr w:type="spellEnd"/>
            <w:r w:rsidRPr="00A13E83">
              <w:rPr>
                <w:color w:val="000000"/>
              </w:rPr>
              <w:t xml:space="preserve"> Мария Пет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 xml:space="preserve">город Нижневартовск </w:t>
            </w:r>
          </w:p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«СШ №23 с УИИЯ», 9 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D7D77" w:rsidRPr="00A13E83" w:rsidRDefault="004D7D77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4</w:t>
            </w:r>
          </w:p>
        </w:tc>
      </w:tr>
      <w:tr w:rsidR="004D7D77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proofErr w:type="spellStart"/>
            <w:r w:rsidRPr="00A13E83">
              <w:rPr>
                <w:color w:val="000000"/>
              </w:rPr>
              <w:t>Недомеркова</w:t>
            </w:r>
            <w:proofErr w:type="spellEnd"/>
            <w:r w:rsidRPr="00A13E83">
              <w:rPr>
                <w:color w:val="000000"/>
              </w:rPr>
              <w:t xml:space="preserve"> Валерия 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 xml:space="preserve">город Нижневартовск </w:t>
            </w:r>
          </w:p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«Гимназия №1», 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D7D77" w:rsidRPr="00A13E83" w:rsidRDefault="004D7D77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3</w:t>
            </w:r>
          </w:p>
        </w:tc>
      </w:tr>
      <w:tr w:rsidR="004D7D77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Горбачева Виктория Михайл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 xml:space="preserve">город </w:t>
            </w:r>
            <w:proofErr w:type="spellStart"/>
            <w:r w:rsidRPr="00A13E83">
              <w:rPr>
                <w:color w:val="000000"/>
              </w:rPr>
              <w:t>Лангепас</w:t>
            </w:r>
            <w:proofErr w:type="spellEnd"/>
            <w:r w:rsidRPr="00A13E83">
              <w:rPr>
                <w:color w:val="000000"/>
              </w:rPr>
              <w:t xml:space="preserve"> </w:t>
            </w:r>
          </w:p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ЛГ МАОУ «СОШ №2», 9 Г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D7D77" w:rsidRPr="00A13E83" w:rsidRDefault="004D7D77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3</w:t>
            </w:r>
          </w:p>
        </w:tc>
      </w:tr>
      <w:tr w:rsidR="004D7D77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proofErr w:type="spellStart"/>
            <w:r w:rsidRPr="00A13E83">
              <w:rPr>
                <w:color w:val="000000"/>
              </w:rPr>
              <w:t>Калацкая</w:t>
            </w:r>
            <w:proofErr w:type="spellEnd"/>
            <w:r w:rsidRPr="00A13E83">
              <w:rPr>
                <w:color w:val="000000"/>
              </w:rPr>
              <w:t xml:space="preserve"> Дарья Алексе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 xml:space="preserve">город </w:t>
            </w:r>
            <w:proofErr w:type="spellStart"/>
            <w:r w:rsidRPr="00A13E83">
              <w:rPr>
                <w:color w:val="000000"/>
              </w:rPr>
              <w:t>Лангепас</w:t>
            </w:r>
            <w:proofErr w:type="spellEnd"/>
            <w:r w:rsidRPr="00A13E83">
              <w:rPr>
                <w:color w:val="000000"/>
              </w:rPr>
              <w:t xml:space="preserve"> </w:t>
            </w:r>
          </w:p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ЛГ МАОУ «СОШ №2», 9 Г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D7D77" w:rsidRPr="00A13E83" w:rsidRDefault="004D7D77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3</w:t>
            </w:r>
          </w:p>
        </w:tc>
      </w:tr>
      <w:tr w:rsidR="004D7D77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proofErr w:type="spellStart"/>
            <w:r w:rsidRPr="00A13E83">
              <w:rPr>
                <w:color w:val="000000"/>
              </w:rPr>
              <w:t>Соломатникова</w:t>
            </w:r>
            <w:proofErr w:type="spellEnd"/>
            <w:r w:rsidRPr="00A13E83">
              <w:rPr>
                <w:color w:val="000000"/>
              </w:rPr>
              <w:t xml:space="preserve"> Александра Серге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 xml:space="preserve">город </w:t>
            </w:r>
            <w:proofErr w:type="spellStart"/>
            <w:r w:rsidRPr="00A13E83">
              <w:rPr>
                <w:color w:val="000000"/>
              </w:rPr>
              <w:t>Урай</w:t>
            </w:r>
            <w:proofErr w:type="spellEnd"/>
            <w:r w:rsidRPr="00A13E83">
              <w:rPr>
                <w:color w:val="000000"/>
              </w:rPr>
              <w:t xml:space="preserve"> </w:t>
            </w:r>
          </w:p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"СОШ № 6", 9</w:t>
            </w:r>
            <w:proofErr w:type="gramStart"/>
            <w:r w:rsidRPr="00A13E83"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4D7D77" w:rsidRPr="00A13E83" w:rsidRDefault="004D7D77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3</w:t>
            </w:r>
          </w:p>
        </w:tc>
      </w:tr>
      <w:tr w:rsidR="004D7D77" w:rsidRPr="00A13E83" w:rsidTr="00EC73EA">
        <w:trPr>
          <w:trHeight w:val="315"/>
        </w:trPr>
        <w:tc>
          <w:tcPr>
            <w:tcW w:w="9515" w:type="dxa"/>
            <w:gridSpan w:val="4"/>
            <w:shd w:val="clear" w:color="auto" w:fill="D9D9D9" w:themeFill="background1" w:themeFillShade="D9"/>
            <w:vAlign w:val="center"/>
          </w:tcPr>
          <w:p w:rsidR="004D7D77" w:rsidRPr="00A13E83" w:rsidRDefault="004D7D77" w:rsidP="00EC73EA">
            <w:pPr>
              <w:jc w:val="center"/>
              <w:rPr>
                <w:color w:val="000000"/>
              </w:rPr>
            </w:pPr>
            <w:r w:rsidRPr="00A13E83">
              <w:t>10-е классы</w:t>
            </w:r>
          </w:p>
        </w:tc>
      </w:tr>
      <w:tr w:rsidR="004D7D77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Шинкаренко Анастасия Денис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proofErr w:type="spellStart"/>
            <w:r w:rsidRPr="00A13E83">
              <w:rPr>
                <w:color w:val="000000"/>
              </w:rPr>
              <w:t>Нижневартовский</w:t>
            </w:r>
            <w:proofErr w:type="spellEnd"/>
            <w:r w:rsidRPr="00A13E83">
              <w:rPr>
                <w:color w:val="000000"/>
              </w:rPr>
              <w:t xml:space="preserve"> район </w:t>
            </w:r>
          </w:p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«</w:t>
            </w:r>
            <w:proofErr w:type="spellStart"/>
            <w:r w:rsidRPr="00A13E83">
              <w:rPr>
                <w:color w:val="000000"/>
              </w:rPr>
              <w:t>Аганская</w:t>
            </w:r>
            <w:proofErr w:type="spellEnd"/>
            <w:r w:rsidRPr="00A13E83">
              <w:rPr>
                <w:color w:val="000000"/>
              </w:rPr>
              <w:t xml:space="preserve"> ОСШ», 1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D7D77" w:rsidRPr="00A13E83" w:rsidRDefault="004D7D77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8</w:t>
            </w:r>
          </w:p>
        </w:tc>
      </w:tr>
      <w:tr w:rsidR="004D7D77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Шестакова Александра Владими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 xml:space="preserve">Советский район </w:t>
            </w:r>
          </w:p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"</w:t>
            </w:r>
            <w:proofErr w:type="spellStart"/>
            <w:r w:rsidRPr="00A13E83">
              <w:rPr>
                <w:color w:val="000000"/>
              </w:rPr>
              <w:t>Алябьевская</w:t>
            </w:r>
            <w:proofErr w:type="spellEnd"/>
            <w:r w:rsidRPr="00A13E83">
              <w:rPr>
                <w:color w:val="000000"/>
              </w:rPr>
              <w:t xml:space="preserve"> СОШ", 1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D7D77" w:rsidRPr="00A13E83" w:rsidRDefault="004D7D77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8</w:t>
            </w:r>
          </w:p>
        </w:tc>
      </w:tr>
      <w:tr w:rsidR="004D7D77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proofErr w:type="spellStart"/>
            <w:r w:rsidRPr="00A13E83">
              <w:rPr>
                <w:color w:val="000000"/>
              </w:rPr>
              <w:t>Плет</w:t>
            </w:r>
            <w:proofErr w:type="spellEnd"/>
            <w:r w:rsidRPr="00A13E83">
              <w:rPr>
                <w:color w:val="000000"/>
              </w:rPr>
              <w:t xml:space="preserve"> </w:t>
            </w:r>
            <w:proofErr w:type="spellStart"/>
            <w:r w:rsidRPr="00A13E83">
              <w:rPr>
                <w:color w:val="000000"/>
              </w:rPr>
              <w:t>Нинэль</w:t>
            </w:r>
            <w:proofErr w:type="spellEnd"/>
            <w:r w:rsidRPr="00A13E83">
              <w:rPr>
                <w:color w:val="000000"/>
              </w:rPr>
              <w:t xml:space="preserve"> 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 xml:space="preserve">город Нижневартовск </w:t>
            </w:r>
          </w:p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«СШ №14», 10</w:t>
            </w:r>
            <w:proofErr w:type="gramStart"/>
            <w:r w:rsidRPr="00A13E83"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4D7D77" w:rsidRPr="00A13E83" w:rsidRDefault="004D7D77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7</w:t>
            </w:r>
          </w:p>
        </w:tc>
      </w:tr>
      <w:tr w:rsidR="004D7D77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Ульянова Арина Серге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 xml:space="preserve">город Радужный </w:t>
            </w:r>
          </w:p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СОШ № 8, 10</w:t>
            </w:r>
            <w:proofErr w:type="gramStart"/>
            <w:r w:rsidRPr="00A13E83"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4D7D77" w:rsidRPr="00A13E83" w:rsidRDefault="004D7D77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7</w:t>
            </w:r>
          </w:p>
        </w:tc>
      </w:tr>
      <w:tr w:rsidR="004D7D77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усина Александра Максим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 xml:space="preserve">город Когалым </w:t>
            </w:r>
          </w:p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АОУ «Средняя общеобразовательная школа № 3», 10 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D7D77" w:rsidRPr="00A13E83" w:rsidRDefault="004D7D77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7</w:t>
            </w:r>
          </w:p>
        </w:tc>
      </w:tr>
      <w:tr w:rsidR="004D7D77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Евсина Дарья Олег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 xml:space="preserve">город Нижневартовск </w:t>
            </w:r>
          </w:p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«СШ №6», 10</w:t>
            </w:r>
            <w:proofErr w:type="gramStart"/>
            <w:r w:rsidRPr="00A13E83"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4D7D77" w:rsidRPr="00A13E83" w:rsidRDefault="004D7D77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6</w:t>
            </w:r>
          </w:p>
        </w:tc>
      </w:tr>
      <w:tr w:rsidR="004D7D77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Кунягина Карина Станислав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 xml:space="preserve">город </w:t>
            </w:r>
            <w:proofErr w:type="spellStart"/>
            <w:r w:rsidRPr="00A13E83">
              <w:rPr>
                <w:color w:val="000000"/>
              </w:rPr>
              <w:t>Урай</w:t>
            </w:r>
            <w:proofErr w:type="spellEnd"/>
            <w:r w:rsidRPr="00A13E83">
              <w:rPr>
                <w:color w:val="000000"/>
              </w:rPr>
              <w:t xml:space="preserve"> </w:t>
            </w:r>
          </w:p>
          <w:p w:rsidR="004D7D77" w:rsidRPr="00A13E83" w:rsidRDefault="004D7D77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"СОШ № 12", 10</w:t>
            </w:r>
            <w:proofErr w:type="gramStart"/>
            <w:r w:rsidRPr="00A13E83"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4D7D77" w:rsidRPr="00A13E83" w:rsidRDefault="004D7D77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5</w:t>
            </w:r>
          </w:p>
        </w:tc>
      </w:tr>
      <w:tr w:rsidR="004D7D77" w:rsidRPr="00A13E83" w:rsidTr="00EC73EA">
        <w:trPr>
          <w:trHeight w:val="315"/>
        </w:trPr>
        <w:tc>
          <w:tcPr>
            <w:tcW w:w="9515" w:type="dxa"/>
            <w:gridSpan w:val="4"/>
            <w:shd w:val="clear" w:color="auto" w:fill="D9D9D9" w:themeFill="background1" w:themeFillShade="D9"/>
            <w:vAlign w:val="center"/>
          </w:tcPr>
          <w:p w:rsidR="004D7D77" w:rsidRPr="00A13E83" w:rsidRDefault="004D7D77" w:rsidP="00EC73EA">
            <w:pPr>
              <w:jc w:val="center"/>
              <w:rPr>
                <w:color w:val="000000"/>
              </w:rPr>
            </w:pPr>
            <w:r w:rsidRPr="00A13E83">
              <w:t>11-е классы</w:t>
            </w:r>
          </w:p>
        </w:tc>
      </w:tr>
      <w:tr w:rsidR="00EC73EA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proofErr w:type="spellStart"/>
            <w:r w:rsidRPr="00A13E83">
              <w:rPr>
                <w:color w:val="000000"/>
              </w:rPr>
              <w:t>Маврычева</w:t>
            </w:r>
            <w:proofErr w:type="spellEnd"/>
            <w:r w:rsidRPr="00A13E83">
              <w:rPr>
                <w:color w:val="000000"/>
              </w:rPr>
              <w:t xml:space="preserve"> Анастасия </w:t>
            </w:r>
            <w:r w:rsidRPr="00A13E83">
              <w:rPr>
                <w:color w:val="000000"/>
              </w:rPr>
              <w:lastRenderedPageBreak/>
              <w:t>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lastRenderedPageBreak/>
              <w:t xml:space="preserve">город </w:t>
            </w:r>
            <w:proofErr w:type="spellStart"/>
            <w:r w:rsidRPr="00A13E83">
              <w:rPr>
                <w:color w:val="000000"/>
              </w:rPr>
              <w:t>Лангепас</w:t>
            </w:r>
            <w:proofErr w:type="spellEnd"/>
          </w:p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lastRenderedPageBreak/>
              <w:t>ЛГ МАОУ «СОШ №3», 11 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C73EA" w:rsidRPr="00A13E83" w:rsidRDefault="00EC73EA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lastRenderedPageBreak/>
              <w:t>38</w:t>
            </w:r>
          </w:p>
        </w:tc>
      </w:tr>
      <w:tr w:rsidR="00EC73EA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Черкашина Арина Даниил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город Ханты-Мансийск</w:t>
            </w:r>
          </w:p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«Гимназия 1», 1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C73EA" w:rsidRPr="00A13E83" w:rsidRDefault="00EC73EA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8</w:t>
            </w:r>
          </w:p>
        </w:tc>
      </w:tr>
      <w:tr w:rsidR="00EC73EA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Григорьева Жанна Семен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Советский район</w:t>
            </w:r>
          </w:p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«</w:t>
            </w:r>
            <w:proofErr w:type="spellStart"/>
            <w:r w:rsidRPr="00A13E83">
              <w:rPr>
                <w:color w:val="000000"/>
              </w:rPr>
              <w:t>Алябьевская</w:t>
            </w:r>
            <w:proofErr w:type="spellEnd"/>
            <w:r w:rsidRPr="00A13E83">
              <w:rPr>
                <w:color w:val="000000"/>
              </w:rPr>
              <w:t xml:space="preserve"> СОШ», 1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C73EA" w:rsidRPr="00A13E83" w:rsidRDefault="00EC73EA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7</w:t>
            </w:r>
          </w:p>
        </w:tc>
      </w:tr>
      <w:tr w:rsidR="00EC73EA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Чебаков Семен Олего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город Нижневартовск</w:t>
            </w:r>
          </w:p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«СШ №18», 11 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C73EA" w:rsidRPr="00A13E83" w:rsidRDefault="00EC73EA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7</w:t>
            </w:r>
          </w:p>
        </w:tc>
      </w:tr>
      <w:tr w:rsidR="00EC73EA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Босенко Данила Александро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Советский район</w:t>
            </w:r>
          </w:p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 xml:space="preserve">МБОУ «СОШ № 1», </w:t>
            </w:r>
            <w:proofErr w:type="spellStart"/>
            <w:r w:rsidRPr="00A13E83">
              <w:rPr>
                <w:color w:val="000000"/>
              </w:rPr>
              <w:t>г</w:t>
            </w:r>
            <w:proofErr w:type="gramStart"/>
            <w:r w:rsidRPr="00A13E83">
              <w:rPr>
                <w:color w:val="000000"/>
              </w:rPr>
              <w:t>.С</w:t>
            </w:r>
            <w:proofErr w:type="gramEnd"/>
            <w:r w:rsidRPr="00A13E83">
              <w:rPr>
                <w:color w:val="000000"/>
              </w:rPr>
              <w:t>оветский</w:t>
            </w:r>
            <w:proofErr w:type="spellEnd"/>
            <w:r w:rsidRPr="00A13E83">
              <w:rPr>
                <w:color w:val="000000"/>
              </w:rPr>
              <w:t>, 11 A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C73EA" w:rsidRPr="00A13E83" w:rsidRDefault="00EC73EA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7</w:t>
            </w:r>
          </w:p>
        </w:tc>
      </w:tr>
      <w:tr w:rsidR="00EC73EA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proofErr w:type="spellStart"/>
            <w:r w:rsidRPr="00A13E83">
              <w:rPr>
                <w:color w:val="000000"/>
              </w:rPr>
              <w:t>Гордийчук</w:t>
            </w:r>
            <w:proofErr w:type="spellEnd"/>
            <w:r w:rsidRPr="00A13E83">
              <w:rPr>
                <w:color w:val="000000"/>
              </w:rPr>
              <w:t xml:space="preserve"> Анастасия Дмитри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город Нижневартовск</w:t>
            </w:r>
          </w:p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«СШ №5», 1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C73EA" w:rsidRPr="00A13E83" w:rsidRDefault="00EC73EA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6</w:t>
            </w:r>
          </w:p>
        </w:tc>
      </w:tr>
      <w:tr w:rsidR="00EC73EA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Дружинина Софья Юр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 xml:space="preserve">город </w:t>
            </w:r>
            <w:proofErr w:type="spellStart"/>
            <w:r w:rsidRPr="00A13E83">
              <w:rPr>
                <w:color w:val="000000"/>
              </w:rPr>
              <w:t>Урай</w:t>
            </w:r>
            <w:proofErr w:type="spellEnd"/>
          </w:p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«СОШ № 12», 11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C73EA" w:rsidRPr="00A13E83" w:rsidRDefault="00EC73EA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6</w:t>
            </w:r>
          </w:p>
        </w:tc>
      </w:tr>
      <w:tr w:rsidR="00EC73EA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proofErr w:type="spellStart"/>
            <w:r w:rsidRPr="00A13E83">
              <w:rPr>
                <w:color w:val="000000"/>
              </w:rPr>
              <w:t>Ильков</w:t>
            </w:r>
            <w:proofErr w:type="spellEnd"/>
            <w:r w:rsidRPr="00A13E83">
              <w:rPr>
                <w:color w:val="000000"/>
              </w:rPr>
              <w:t xml:space="preserve"> Даниил Викторо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город Нефтеюганск</w:t>
            </w:r>
          </w:p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«СОШ №10», 11</w:t>
            </w:r>
            <w:proofErr w:type="gramStart"/>
            <w:r w:rsidRPr="00A13E83">
              <w:rPr>
                <w:color w:val="000000"/>
              </w:rPr>
              <w:t xml:space="preserve"> Э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EC73EA" w:rsidRPr="00A13E83" w:rsidRDefault="00EC73EA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5</w:t>
            </w:r>
          </w:p>
        </w:tc>
      </w:tr>
      <w:tr w:rsidR="00EC73EA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Петренко Ульяна 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город Нижневартовск</w:t>
            </w:r>
          </w:p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«СШ №3», 11 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C73EA" w:rsidRPr="00A13E83" w:rsidRDefault="00EC73EA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5</w:t>
            </w:r>
          </w:p>
        </w:tc>
      </w:tr>
      <w:tr w:rsidR="00EC73EA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proofErr w:type="spellStart"/>
            <w:r w:rsidRPr="00A13E83">
              <w:rPr>
                <w:color w:val="000000"/>
              </w:rPr>
              <w:t>Музалева</w:t>
            </w:r>
            <w:proofErr w:type="spellEnd"/>
            <w:r w:rsidRPr="00A13E83">
              <w:rPr>
                <w:color w:val="000000"/>
              </w:rPr>
              <w:t xml:space="preserve"> Ольга Валентин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proofErr w:type="spellStart"/>
            <w:r w:rsidRPr="00A13E83">
              <w:rPr>
                <w:color w:val="000000"/>
              </w:rPr>
              <w:t>Нижневартовский</w:t>
            </w:r>
            <w:proofErr w:type="spellEnd"/>
            <w:r w:rsidRPr="00A13E83">
              <w:rPr>
                <w:color w:val="000000"/>
              </w:rPr>
              <w:t xml:space="preserve"> район</w:t>
            </w:r>
          </w:p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«</w:t>
            </w:r>
            <w:proofErr w:type="spellStart"/>
            <w:r w:rsidRPr="00A13E83">
              <w:rPr>
                <w:color w:val="000000"/>
              </w:rPr>
              <w:t>Зайцевореченская</w:t>
            </w:r>
            <w:proofErr w:type="spellEnd"/>
            <w:r w:rsidRPr="00A13E83">
              <w:rPr>
                <w:color w:val="000000"/>
              </w:rPr>
              <w:t xml:space="preserve"> ОСШ», 1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C73EA" w:rsidRPr="00A13E83" w:rsidRDefault="00EC73EA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5</w:t>
            </w:r>
          </w:p>
        </w:tc>
      </w:tr>
      <w:tr w:rsidR="00EC73EA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Быкова Анна Евген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город Нижневартовск</w:t>
            </w:r>
          </w:p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«СШ № 19», 11 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C73EA" w:rsidRPr="00A13E83" w:rsidRDefault="00EC73EA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4</w:t>
            </w:r>
          </w:p>
        </w:tc>
      </w:tr>
      <w:tr w:rsidR="00EC73EA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proofErr w:type="spellStart"/>
            <w:r w:rsidRPr="00A13E83">
              <w:rPr>
                <w:color w:val="000000"/>
              </w:rPr>
              <w:t>Свистунова</w:t>
            </w:r>
            <w:proofErr w:type="spellEnd"/>
            <w:r w:rsidRPr="00A13E83">
              <w:rPr>
                <w:color w:val="000000"/>
              </w:rPr>
              <w:t xml:space="preserve"> Анна Юр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proofErr w:type="spellStart"/>
            <w:r w:rsidRPr="00A13E83">
              <w:rPr>
                <w:color w:val="000000"/>
              </w:rPr>
              <w:t>Нижневартовский</w:t>
            </w:r>
            <w:proofErr w:type="spellEnd"/>
            <w:r w:rsidRPr="00A13E83">
              <w:rPr>
                <w:color w:val="000000"/>
              </w:rPr>
              <w:t xml:space="preserve"> район</w:t>
            </w:r>
          </w:p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«</w:t>
            </w:r>
            <w:proofErr w:type="spellStart"/>
            <w:r w:rsidRPr="00A13E83">
              <w:rPr>
                <w:color w:val="000000"/>
              </w:rPr>
              <w:t>Излучинская</w:t>
            </w:r>
            <w:proofErr w:type="spellEnd"/>
            <w:r w:rsidRPr="00A13E83">
              <w:rPr>
                <w:color w:val="000000"/>
              </w:rPr>
              <w:t xml:space="preserve"> ОСШУИОП № 2», 1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C73EA" w:rsidRPr="00A13E83" w:rsidRDefault="00EC73EA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3</w:t>
            </w:r>
          </w:p>
        </w:tc>
      </w:tr>
      <w:tr w:rsidR="00EC73EA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proofErr w:type="spellStart"/>
            <w:r w:rsidRPr="00A13E83">
              <w:rPr>
                <w:color w:val="000000"/>
              </w:rPr>
              <w:t>Калетинская</w:t>
            </w:r>
            <w:proofErr w:type="spellEnd"/>
            <w:r w:rsidRPr="00A13E83">
              <w:rPr>
                <w:color w:val="000000"/>
              </w:rPr>
              <w:t xml:space="preserve">  Кристина Серге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 xml:space="preserve">город </w:t>
            </w:r>
            <w:proofErr w:type="spellStart"/>
            <w:r w:rsidRPr="00A13E83">
              <w:rPr>
                <w:color w:val="000000"/>
              </w:rPr>
              <w:t>Югорск</w:t>
            </w:r>
            <w:proofErr w:type="spellEnd"/>
          </w:p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«Гимназия», 11 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C73EA" w:rsidRPr="00A13E83" w:rsidRDefault="00EC73EA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3</w:t>
            </w:r>
          </w:p>
        </w:tc>
      </w:tr>
      <w:tr w:rsidR="00EC73EA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Белоусова София Валер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город Нижневартовск</w:t>
            </w:r>
          </w:p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«СШ №5», 1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C73EA" w:rsidRPr="00A13E83" w:rsidRDefault="00EC73EA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3</w:t>
            </w:r>
          </w:p>
        </w:tc>
      </w:tr>
      <w:tr w:rsidR="00EC73EA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Гаврилов Владимир Сергее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город Нижневартовск</w:t>
            </w:r>
          </w:p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«СШ №3», 11 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C73EA" w:rsidRPr="00A13E83" w:rsidRDefault="00EC73EA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2</w:t>
            </w:r>
          </w:p>
        </w:tc>
      </w:tr>
      <w:tr w:rsidR="00EC73EA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proofErr w:type="spellStart"/>
            <w:r w:rsidRPr="00A13E83">
              <w:rPr>
                <w:color w:val="000000"/>
              </w:rPr>
              <w:t>Сангаджиева</w:t>
            </w:r>
            <w:proofErr w:type="spellEnd"/>
            <w:r w:rsidRPr="00A13E83">
              <w:rPr>
                <w:color w:val="000000"/>
              </w:rPr>
              <w:t xml:space="preserve"> Елизавета Александро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город Нижневартовск</w:t>
            </w:r>
          </w:p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«СШ № 19», 11 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C73EA" w:rsidRPr="00A13E83" w:rsidRDefault="00EC73EA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2</w:t>
            </w:r>
          </w:p>
        </w:tc>
      </w:tr>
      <w:tr w:rsidR="00EC73EA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Большаков Дмитрий Витальевич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 xml:space="preserve">город </w:t>
            </w:r>
            <w:proofErr w:type="spellStart"/>
            <w:r w:rsidRPr="00A13E83">
              <w:rPr>
                <w:color w:val="000000"/>
              </w:rPr>
              <w:t>Урай</w:t>
            </w:r>
            <w:proofErr w:type="spellEnd"/>
          </w:p>
          <w:p w:rsidR="00EC73EA" w:rsidRPr="00A13E83" w:rsidRDefault="00EE01FB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«СОШ № 12»</w:t>
            </w:r>
            <w:r w:rsidR="00EC73EA" w:rsidRPr="00A13E83">
              <w:rPr>
                <w:color w:val="000000"/>
              </w:rPr>
              <w:t>, 11</w:t>
            </w:r>
            <w:proofErr w:type="gramStart"/>
            <w:r w:rsidR="00EC73EA" w:rsidRPr="00A13E83">
              <w:rPr>
                <w:color w:val="000000"/>
              </w:rPr>
              <w:t xml:space="preserve"> Б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:rsidR="00EC73EA" w:rsidRPr="00A13E83" w:rsidRDefault="00EC73EA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2</w:t>
            </w:r>
          </w:p>
        </w:tc>
      </w:tr>
      <w:tr w:rsidR="00EC73EA" w:rsidRPr="00A13E83" w:rsidTr="00EC73EA">
        <w:trPr>
          <w:trHeight w:val="315"/>
        </w:trPr>
        <w:tc>
          <w:tcPr>
            <w:tcW w:w="866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Соколова Виолетта Валерьев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город Нижневартовск</w:t>
            </w:r>
          </w:p>
          <w:p w:rsidR="00EC73EA" w:rsidRPr="00A13E83" w:rsidRDefault="00EC73EA" w:rsidP="00EC73EA">
            <w:pPr>
              <w:rPr>
                <w:color w:val="000000"/>
              </w:rPr>
            </w:pPr>
            <w:r w:rsidRPr="00A13E83">
              <w:rPr>
                <w:color w:val="000000"/>
              </w:rPr>
              <w:t>МБОУ «СШ № 19», 11 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EC73EA" w:rsidRPr="00A13E83" w:rsidRDefault="00EC73EA" w:rsidP="00EC73EA">
            <w:pPr>
              <w:jc w:val="center"/>
              <w:rPr>
                <w:color w:val="000000"/>
              </w:rPr>
            </w:pPr>
            <w:r w:rsidRPr="00A13E83">
              <w:rPr>
                <w:color w:val="000000"/>
              </w:rPr>
              <w:t>32</w:t>
            </w:r>
          </w:p>
        </w:tc>
      </w:tr>
    </w:tbl>
    <w:p w:rsidR="009E6526" w:rsidRDefault="009E6526" w:rsidP="009E6526">
      <w:pPr>
        <w:pStyle w:val="af2"/>
        <w:spacing w:line="360" w:lineRule="auto"/>
        <w:jc w:val="both"/>
        <w:rPr>
          <w:sz w:val="28"/>
          <w:szCs w:val="28"/>
        </w:rPr>
      </w:pPr>
    </w:p>
    <w:p w:rsidR="009E6526" w:rsidRDefault="009E6526" w:rsidP="009E6526">
      <w:pPr>
        <w:pStyle w:val="af2"/>
        <w:spacing w:line="360" w:lineRule="auto"/>
        <w:jc w:val="both"/>
        <w:rPr>
          <w:sz w:val="28"/>
          <w:szCs w:val="28"/>
        </w:rPr>
      </w:pPr>
    </w:p>
    <w:p w:rsidR="00A10712" w:rsidRDefault="00A10712" w:rsidP="00B049F2">
      <w:pPr>
        <w:pStyle w:val="af2"/>
        <w:spacing w:line="360" w:lineRule="auto"/>
        <w:jc w:val="both"/>
        <w:rPr>
          <w:sz w:val="28"/>
          <w:szCs w:val="28"/>
        </w:rPr>
      </w:pPr>
    </w:p>
    <w:sectPr w:rsidR="00A10712" w:rsidSect="009833F8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EA" w:rsidRDefault="00EC73EA" w:rsidP="00D40ADE">
      <w:r>
        <w:separator/>
      </w:r>
    </w:p>
  </w:endnote>
  <w:endnote w:type="continuationSeparator" w:id="0">
    <w:p w:rsidR="00EC73EA" w:rsidRDefault="00EC73EA" w:rsidP="00D4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EA" w:rsidRDefault="00EC73EA" w:rsidP="00D40ADE">
      <w:r>
        <w:separator/>
      </w:r>
    </w:p>
  </w:footnote>
  <w:footnote w:type="continuationSeparator" w:id="0">
    <w:p w:rsidR="00EC73EA" w:rsidRDefault="00EC73EA" w:rsidP="00D4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3EE"/>
    <w:multiLevelType w:val="hybridMultilevel"/>
    <w:tmpl w:val="C45ED2CA"/>
    <w:lvl w:ilvl="0" w:tplc="1CFA105A">
      <w:start w:val="1"/>
      <w:numFmt w:val="decimal"/>
      <w:lvlText w:val="%1."/>
      <w:lvlJc w:val="left"/>
      <w:pPr>
        <w:ind w:left="1894" w:hanging="118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12BB1"/>
    <w:multiLevelType w:val="hybridMultilevel"/>
    <w:tmpl w:val="64F215B8"/>
    <w:lvl w:ilvl="0" w:tplc="56F2E5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B3341"/>
    <w:multiLevelType w:val="hybridMultilevel"/>
    <w:tmpl w:val="2E9C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A095A"/>
    <w:multiLevelType w:val="hybridMultilevel"/>
    <w:tmpl w:val="729C3C42"/>
    <w:lvl w:ilvl="0" w:tplc="AF9ED0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8E6399"/>
    <w:multiLevelType w:val="hybridMultilevel"/>
    <w:tmpl w:val="4284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B0D6E"/>
    <w:multiLevelType w:val="hybridMultilevel"/>
    <w:tmpl w:val="5F5A533C"/>
    <w:lvl w:ilvl="0" w:tplc="C7325CD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DE"/>
    <w:rsid w:val="000003C4"/>
    <w:rsid w:val="00004A6D"/>
    <w:rsid w:val="00026AEC"/>
    <w:rsid w:val="00046E95"/>
    <w:rsid w:val="00047F72"/>
    <w:rsid w:val="00051645"/>
    <w:rsid w:val="000C404D"/>
    <w:rsid w:val="000C4EBD"/>
    <w:rsid w:val="000C573E"/>
    <w:rsid w:val="000C7B04"/>
    <w:rsid w:val="000E50ED"/>
    <w:rsid w:val="000F0601"/>
    <w:rsid w:val="00101B9F"/>
    <w:rsid w:val="00106A77"/>
    <w:rsid w:val="00114E98"/>
    <w:rsid w:val="00116FE9"/>
    <w:rsid w:val="0013619A"/>
    <w:rsid w:val="001464BA"/>
    <w:rsid w:val="00150923"/>
    <w:rsid w:val="001565AE"/>
    <w:rsid w:val="00160F18"/>
    <w:rsid w:val="00161D08"/>
    <w:rsid w:val="00174CEC"/>
    <w:rsid w:val="0018006E"/>
    <w:rsid w:val="00193331"/>
    <w:rsid w:val="00194471"/>
    <w:rsid w:val="001A458C"/>
    <w:rsid w:val="001B1A6F"/>
    <w:rsid w:val="001D7B39"/>
    <w:rsid w:val="001F0B9E"/>
    <w:rsid w:val="001F7D6C"/>
    <w:rsid w:val="00203214"/>
    <w:rsid w:val="00203A29"/>
    <w:rsid w:val="002212A3"/>
    <w:rsid w:val="002232EE"/>
    <w:rsid w:val="002266A0"/>
    <w:rsid w:val="00226E3E"/>
    <w:rsid w:val="00227C85"/>
    <w:rsid w:val="00242BC0"/>
    <w:rsid w:val="002459F1"/>
    <w:rsid w:val="00264A24"/>
    <w:rsid w:val="002735B5"/>
    <w:rsid w:val="0028262B"/>
    <w:rsid w:val="002A4F00"/>
    <w:rsid w:val="002D16DD"/>
    <w:rsid w:val="002D3BD2"/>
    <w:rsid w:val="002E02A7"/>
    <w:rsid w:val="002E383D"/>
    <w:rsid w:val="002E72EA"/>
    <w:rsid w:val="002F444F"/>
    <w:rsid w:val="002F739E"/>
    <w:rsid w:val="00304907"/>
    <w:rsid w:val="0030567A"/>
    <w:rsid w:val="00307547"/>
    <w:rsid w:val="00326F9B"/>
    <w:rsid w:val="00337045"/>
    <w:rsid w:val="003556C8"/>
    <w:rsid w:val="00357C6C"/>
    <w:rsid w:val="00372911"/>
    <w:rsid w:val="003B5DFF"/>
    <w:rsid w:val="003C3312"/>
    <w:rsid w:val="003C5254"/>
    <w:rsid w:val="003D1B65"/>
    <w:rsid w:val="003D2AE7"/>
    <w:rsid w:val="003D4B29"/>
    <w:rsid w:val="003E3036"/>
    <w:rsid w:val="003E427C"/>
    <w:rsid w:val="0040163D"/>
    <w:rsid w:val="00411975"/>
    <w:rsid w:val="00421D60"/>
    <w:rsid w:val="00426DB2"/>
    <w:rsid w:val="00427A69"/>
    <w:rsid w:val="00446C21"/>
    <w:rsid w:val="00450D54"/>
    <w:rsid w:val="004553C8"/>
    <w:rsid w:val="00460312"/>
    <w:rsid w:val="00464AFD"/>
    <w:rsid w:val="00465916"/>
    <w:rsid w:val="0047137B"/>
    <w:rsid w:val="004B4F93"/>
    <w:rsid w:val="004B53AF"/>
    <w:rsid w:val="004C2B53"/>
    <w:rsid w:val="004D72B1"/>
    <w:rsid w:val="004D7D77"/>
    <w:rsid w:val="00531433"/>
    <w:rsid w:val="0053227A"/>
    <w:rsid w:val="005353BC"/>
    <w:rsid w:val="005376F2"/>
    <w:rsid w:val="00541B7A"/>
    <w:rsid w:val="005426BB"/>
    <w:rsid w:val="00542E7D"/>
    <w:rsid w:val="0054323A"/>
    <w:rsid w:val="0055389A"/>
    <w:rsid w:val="00556B3E"/>
    <w:rsid w:val="00592615"/>
    <w:rsid w:val="005A5181"/>
    <w:rsid w:val="005C4DC3"/>
    <w:rsid w:val="005C7C80"/>
    <w:rsid w:val="005D6DEC"/>
    <w:rsid w:val="005E389B"/>
    <w:rsid w:val="005E52FA"/>
    <w:rsid w:val="005E7330"/>
    <w:rsid w:val="005F1055"/>
    <w:rsid w:val="006062AF"/>
    <w:rsid w:val="00614280"/>
    <w:rsid w:val="00624D75"/>
    <w:rsid w:val="0063276E"/>
    <w:rsid w:val="00640146"/>
    <w:rsid w:val="00646C7A"/>
    <w:rsid w:val="00653ADD"/>
    <w:rsid w:val="00654D03"/>
    <w:rsid w:val="0067174B"/>
    <w:rsid w:val="006744E9"/>
    <w:rsid w:val="006751F6"/>
    <w:rsid w:val="00685C2B"/>
    <w:rsid w:val="00686242"/>
    <w:rsid w:val="006A5A6E"/>
    <w:rsid w:val="006A7BE0"/>
    <w:rsid w:val="006B06F0"/>
    <w:rsid w:val="006C76F5"/>
    <w:rsid w:val="006E30B2"/>
    <w:rsid w:val="0071419D"/>
    <w:rsid w:val="007159C3"/>
    <w:rsid w:val="007238C7"/>
    <w:rsid w:val="0072489D"/>
    <w:rsid w:val="00726A77"/>
    <w:rsid w:val="007521EC"/>
    <w:rsid w:val="007642A0"/>
    <w:rsid w:val="007776B1"/>
    <w:rsid w:val="00795163"/>
    <w:rsid w:val="007A2FEC"/>
    <w:rsid w:val="007A555C"/>
    <w:rsid w:val="007B2DA0"/>
    <w:rsid w:val="007C7ACF"/>
    <w:rsid w:val="007D05A3"/>
    <w:rsid w:val="007D7504"/>
    <w:rsid w:val="007E681D"/>
    <w:rsid w:val="008030E9"/>
    <w:rsid w:val="008102D6"/>
    <w:rsid w:val="008142D6"/>
    <w:rsid w:val="00817727"/>
    <w:rsid w:val="00817967"/>
    <w:rsid w:val="00817D67"/>
    <w:rsid w:val="00817ED7"/>
    <w:rsid w:val="00830BBF"/>
    <w:rsid w:val="008346DD"/>
    <w:rsid w:val="00856BBC"/>
    <w:rsid w:val="008600C3"/>
    <w:rsid w:val="00864498"/>
    <w:rsid w:val="00867236"/>
    <w:rsid w:val="00897D78"/>
    <w:rsid w:val="008A6A28"/>
    <w:rsid w:val="008B33EB"/>
    <w:rsid w:val="008C436E"/>
    <w:rsid w:val="008C706E"/>
    <w:rsid w:val="008D13D4"/>
    <w:rsid w:val="008E4643"/>
    <w:rsid w:val="008E4C90"/>
    <w:rsid w:val="008E6C41"/>
    <w:rsid w:val="008F503C"/>
    <w:rsid w:val="009000F0"/>
    <w:rsid w:val="00905184"/>
    <w:rsid w:val="009135CB"/>
    <w:rsid w:val="0091684E"/>
    <w:rsid w:val="00923C4F"/>
    <w:rsid w:val="00942787"/>
    <w:rsid w:val="00943C1A"/>
    <w:rsid w:val="00945F45"/>
    <w:rsid w:val="00947704"/>
    <w:rsid w:val="00952E4A"/>
    <w:rsid w:val="00953E72"/>
    <w:rsid w:val="00955306"/>
    <w:rsid w:val="00955ED3"/>
    <w:rsid w:val="00966C01"/>
    <w:rsid w:val="00981681"/>
    <w:rsid w:val="009833F8"/>
    <w:rsid w:val="00991542"/>
    <w:rsid w:val="00991E14"/>
    <w:rsid w:val="0099253D"/>
    <w:rsid w:val="009944B5"/>
    <w:rsid w:val="0099622D"/>
    <w:rsid w:val="009A1025"/>
    <w:rsid w:val="009A1BED"/>
    <w:rsid w:val="009A2F7A"/>
    <w:rsid w:val="009A7F7C"/>
    <w:rsid w:val="009B09B2"/>
    <w:rsid w:val="009B1267"/>
    <w:rsid w:val="009B17A1"/>
    <w:rsid w:val="009B688A"/>
    <w:rsid w:val="009E6526"/>
    <w:rsid w:val="00A03CFF"/>
    <w:rsid w:val="00A10712"/>
    <w:rsid w:val="00A13E83"/>
    <w:rsid w:val="00A14C6B"/>
    <w:rsid w:val="00A165FB"/>
    <w:rsid w:val="00A45E3E"/>
    <w:rsid w:val="00A5582D"/>
    <w:rsid w:val="00A64772"/>
    <w:rsid w:val="00A64B9A"/>
    <w:rsid w:val="00A76DC8"/>
    <w:rsid w:val="00A93E5E"/>
    <w:rsid w:val="00AA1356"/>
    <w:rsid w:val="00AC17CC"/>
    <w:rsid w:val="00AE0D30"/>
    <w:rsid w:val="00B049F2"/>
    <w:rsid w:val="00B06574"/>
    <w:rsid w:val="00B1349B"/>
    <w:rsid w:val="00B15A13"/>
    <w:rsid w:val="00B35981"/>
    <w:rsid w:val="00B513ED"/>
    <w:rsid w:val="00B54D7D"/>
    <w:rsid w:val="00B62911"/>
    <w:rsid w:val="00B70502"/>
    <w:rsid w:val="00B70993"/>
    <w:rsid w:val="00B76B02"/>
    <w:rsid w:val="00BA1849"/>
    <w:rsid w:val="00BA3562"/>
    <w:rsid w:val="00BB2A9C"/>
    <w:rsid w:val="00BC72B0"/>
    <w:rsid w:val="00BD2AEA"/>
    <w:rsid w:val="00BD30AB"/>
    <w:rsid w:val="00BD6D75"/>
    <w:rsid w:val="00C009EB"/>
    <w:rsid w:val="00C03761"/>
    <w:rsid w:val="00C07548"/>
    <w:rsid w:val="00C1015D"/>
    <w:rsid w:val="00C348F8"/>
    <w:rsid w:val="00C35D8F"/>
    <w:rsid w:val="00C35F52"/>
    <w:rsid w:val="00C40A17"/>
    <w:rsid w:val="00C40D07"/>
    <w:rsid w:val="00C61A6A"/>
    <w:rsid w:val="00C744B6"/>
    <w:rsid w:val="00C804E5"/>
    <w:rsid w:val="00C90FEE"/>
    <w:rsid w:val="00CA4085"/>
    <w:rsid w:val="00CB5395"/>
    <w:rsid w:val="00CC106D"/>
    <w:rsid w:val="00CC51F1"/>
    <w:rsid w:val="00CC5B8C"/>
    <w:rsid w:val="00CE797D"/>
    <w:rsid w:val="00D033CA"/>
    <w:rsid w:val="00D1195F"/>
    <w:rsid w:val="00D1773E"/>
    <w:rsid w:val="00D217ED"/>
    <w:rsid w:val="00D32A65"/>
    <w:rsid w:val="00D40ADE"/>
    <w:rsid w:val="00D413B6"/>
    <w:rsid w:val="00D505EB"/>
    <w:rsid w:val="00D63798"/>
    <w:rsid w:val="00D73DD6"/>
    <w:rsid w:val="00D74E41"/>
    <w:rsid w:val="00D8626A"/>
    <w:rsid w:val="00D8755D"/>
    <w:rsid w:val="00D87722"/>
    <w:rsid w:val="00DB562C"/>
    <w:rsid w:val="00DB6F8A"/>
    <w:rsid w:val="00DC6EAA"/>
    <w:rsid w:val="00DD2A05"/>
    <w:rsid w:val="00E009E6"/>
    <w:rsid w:val="00E02A80"/>
    <w:rsid w:val="00E1075E"/>
    <w:rsid w:val="00E16580"/>
    <w:rsid w:val="00E316BD"/>
    <w:rsid w:val="00E420D9"/>
    <w:rsid w:val="00E46F46"/>
    <w:rsid w:val="00E51AE4"/>
    <w:rsid w:val="00E569BC"/>
    <w:rsid w:val="00E64F51"/>
    <w:rsid w:val="00E753AE"/>
    <w:rsid w:val="00EB678F"/>
    <w:rsid w:val="00EC3E7A"/>
    <w:rsid w:val="00EC73EA"/>
    <w:rsid w:val="00ED456E"/>
    <w:rsid w:val="00ED4B24"/>
    <w:rsid w:val="00EE01FB"/>
    <w:rsid w:val="00EE0C81"/>
    <w:rsid w:val="00EE4490"/>
    <w:rsid w:val="00EF0EB2"/>
    <w:rsid w:val="00F05F32"/>
    <w:rsid w:val="00F26B92"/>
    <w:rsid w:val="00F275AA"/>
    <w:rsid w:val="00F30E8A"/>
    <w:rsid w:val="00F40E0C"/>
    <w:rsid w:val="00F60F1F"/>
    <w:rsid w:val="00F678D8"/>
    <w:rsid w:val="00F75DEA"/>
    <w:rsid w:val="00F8396F"/>
    <w:rsid w:val="00F91145"/>
    <w:rsid w:val="00FA10B4"/>
    <w:rsid w:val="00FA21A6"/>
    <w:rsid w:val="00FA46C4"/>
    <w:rsid w:val="00FC50D2"/>
    <w:rsid w:val="00FD76C4"/>
    <w:rsid w:val="00FE2B7F"/>
    <w:rsid w:val="00FE718C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0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0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40A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0A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D40AD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D40AD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D40AD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0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D40ADE"/>
    <w:pPr>
      <w:spacing w:after="120"/>
      <w:ind w:left="283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D40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4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0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40A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0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D40A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D40AD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3"/>
    <w:basedOn w:val="a"/>
    <w:rsid w:val="00D40AD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40A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40A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40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дресат"/>
    <w:basedOn w:val="a"/>
    <w:rsid w:val="00D40ADE"/>
    <w:pPr>
      <w:spacing w:after="120"/>
      <w:ind w:left="3969"/>
      <w:jc w:val="center"/>
    </w:pPr>
  </w:style>
  <w:style w:type="paragraph" w:customStyle="1" w:styleId="ad">
    <w:name w:val="ТабличныйТекст"/>
    <w:basedOn w:val="a"/>
    <w:rsid w:val="00D40ADE"/>
    <w:pPr>
      <w:jc w:val="both"/>
    </w:pPr>
    <w:rPr>
      <w:sz w:val="20"/>
      <w:szCs w:val="20"/>
    </w:rPr>
  </w:style>
  <w:style w:type="paragraph" w:customStyle="1" w:styleId="ConsPlusCell">
    <w:name w:val="ConsPlusCel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semiHidden/>
    <w:unhideWhenUsed/>
    <w:rsid w:val="00D40ADE"/>
    <w:rPr>
      <w:rFonts w:ascii="Times New Roman" w:hAnsi="Times New Roman" w:cs="Times New Roman" w:hint="default"/>
      <w:vertAlign w:val="superscript"/>
    </w:rPr>
  </w:style>
  <w:style w:type="character" w:styleId="af">
    <w:name w:val="Strong"/>
    <w:basedOn w:val="a0"/>
    <w:uiPriority w:val="22"/>
    <w:qFormat/>
    <w:rsid w:val="00D40ADE"/>
    <w:rPr>
      <w:b/>
      <w:bCs/>
    </w:rPr>
  </w:style>
  <w:style w:type="character" w:styleId="af0">
    <w:name w:val="Hyperlink"/>
    <w:basedOn w:val="a0"/>
    <w:uiPriority w:val="99"/>
    <w:semiHidden/>
    <w:unhideWhenUsed/>
    <w:rsid w:val="00D40AD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40ADE"/>
    <w:rPr>
      <w:color w:val="800080"/>
      <w:u w:val="single"/>
    </w:rPr>
  </w:style>
  <w:style w:type="paragraph" w:styleId="af2">
    <w:name w:val="No Spacing"/>
    <w:uiPriority w:val="1"/>
    <w:qFormat/>
    <w:rsid w:val="00D4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8"/>
    <w:rsid w:val="00F678D8"/>
    <w:pPr>
      <w:spacing w:after="0" w:line="360" w:lineRule="auto"/>
      <w:ind w:left="0" w:firstLine="709"/>
      <w:jc w:val="both"/>
    </w:pPr>
    <w:rPr>
      <w:kern w:val="28"/>
    </w:rPr>
  </w:style>
  <w:style w:type="table" w:styleId="af3">
    <w:name w:val="Table Grid"/>
    <w:basedOn w:val="a1"/>
    <w:uiPriority w:val="59"/>
    <w:rsid w:val="005D6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C7ACF"/>
    <w:pPr>
      <w:ind w:left="720"/>
      <w:contextualSpacing/>
    </w:pPr>
  </w:style>
  <w:style w:type="paragraph" w:customStyle="1" w:styleId="141">
    <w:name w:val="14х1"/>
    <w:aliases w:val="5,Т-1,текст14-1,Текст14-1,Текст 14-1,Стиль12-1,Т-14"/>
    <w:basedOn w:val="a"/>
    <w:rsid w:val="00F8396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8346D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Абзац списка1"/>
    <w:basedOn w:val="a"/>
    <w:rsid w:val="008346DD"/>
    <w:pPr>
      <w:ind w:left="720"/>
    </w:pPr>
  </w:style>
  <w:style w:type="paragraph" w:styleId="HTML">
    <w:name w:val="HTML Preformatted"/>
    <w:basedOn w:val="a"/>
    <w:link w:val="HTML0"/>
    <w:semiHidden/>
    <w:unhideWhenUsed/>
    <w:rsid w:val="00E02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02A8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">
    <w:name w:val="Стиль2"/>
    <w:basedOn w:val="a"/>
    <w:autoRedefine/>
    <w:rsid w:val="00F30E8A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0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0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40A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0A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D40AD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D40AD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D40AD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0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D40ADE"/>
    <w:pPr>
      <w:spacing w:after="120"/>
      <w:ind w:left="283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D40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4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0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40A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0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D40A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D40AD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3"/>
    <w:basedOn w:val="a"/>
    <w:rsid w:val="00D40AD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40A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40A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40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дресат"/>
    <w:basedOn w:val="a"/>
    <w:rsid w:val="00D40ADE"/>
    <w:pPr>
      <w:spacing w:after="120"/>
      <w:ind w:left="3969"/>
      <w:jc w:val="center"/>
    </w:pPr>
  </w:style>
  <w:style w:type="paragraph" w:customStyle="1" w:styleId="ad">
    <w:name w:val="ТабличныйТекст"/>
    <w:basedOn w:val="a"/>
    <w:rsid w:val="00D40ADE"/>
    <w:pPr>
      <w:jc w:val="both"/>
    </w:pPr>
    <w:rPr>
      <w:sz w:val="20"/>
      <w:szCs w:val="20"/>
    </w:rPr>
  </w:style>
  <w:style w:type="paragraph" w:customStyle="1" w:styleId="ConsPlusCell">
    <w:name w:val="ConsPlusCel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semiHidden/>
    <w:unhideWhenUsed/>
    <w:rsid w:val="00D40ADE"/>
    <w:rPr>
      <w:rFonts w:ascii="Times New Roman" w:hAnsi="Times New Roman" w:cs="Times New Roman" w:hint="default"/>
      <w:vertAlign w:val="superscript"/>
    </w:rPr>
  </w:style>
  <w:style w:type="character" w:styleId="af">
    <w:name w:val="Strong"/>
    <w:basedOn w:val="a0"/>
    <w:uiPriority w:val="22"/>
    <w:qFormat/>
    <w:rsid w:val="00D40ADE"/>
    <w:rPr>
      <w:b/>
      <w:bCs/>
    </w:rPr>
  </w:style>
  <w:style w:type="character" w:styleId="af0">
    <w:name w:val="Hyperlink"/>
    <w:basedOn w:val="a0"/>
    <w:uiPriority w:val="99"/>
    <w:semiHidden/>
    <w:unhideWhenUsed/>
    <w:rsid w:val="00D40AD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40ADE"/>
    <w:rPr>
      <w:color w:val="800080"/>
      <w:u w:val="single"/>
    </w:rPr>
  </w:style>
  <w:style w:type="paragraph" w:styleId="af2">
    <w:name w:val="No Spacing"/>
    <w:uiPriority w:val="1"/>
    <w:qFormat/>
    <w:rsid w:val="00D4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8"/>
    <w:rsid w:val="00F678D8"/>
    <w:pPr>
      <w:spacing w:after="0" w:line="360" w:lineRule="auto"/>
      <w:ind w:left="0" w:firstLine="709"/>
      <w:jc w:val="both"/>
    </w:pPr>
    <w:rPr>
      <w:kern w:val="28"/>
    </w:rPr>
  </w:style>
  <w:style w:type="table" w:styleId="af3">
    <w:name w:val="Table Grid"/>
    <w:basedOn w:val="a1"/>
    <w:uiPriority w:val="59"/>
    <w:rsid w:val="005D6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C7ACF"/>
    <w:pPr>
      <w:ind w:left="720"/>
      <w:contextualSpacing/>
    </w:pPr>
  </w:style>
  <w:style w:type="paragraph" w:customStyle="1" w:styleId="141">
    <w:name w:val="14х1"/>
    <w:aliases w:val="5,Т-1,текст14-1,Текст14-1,Текст 14-1,Стиль12-1,Т-14"/>
    <w:basedOn w:val="a"/>
    <w:rsid w:val="00F8396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8346D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Абзац списка1"/>
    <w:basedOn w:val="a"/>
    <w:rsid w:val="008346DD"/>
    <w:pPr>
      <w:ind w:left="720"/>
    </w:pPr>
  </w:style>
  <w:style w:type="paragraph" w:styleId="HTML">
    <w:name w:val="HTML Preformatted"/>
    <w:basedOn w:val="a"/>
    <w:link w:val="HTML0"/>
    <w:semiHidden/>
    <w:unhideWhenUsed/>
    <w:rsid w:val="00E02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02A8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3">
    <w:name w:val="Стиль2"/>
    <w:basedOn w:val="a"/>
    <w:autoRedefine/>
    <w:rsid w:val="00F30E8A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9A93DD6-4186-42AD-90B5-0ABB058B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зыеваСА</cp:lastModifiedBy>
  <cp:revision>41</cp:revision>
  <cp:lastPrinted>2019-12-19T07:24:00Z</cp:lastPrinted>
  <dcterms:created xsi:type="dcterms:W3CDTF">2019-12-17T06:00:00Z</dcterms:created>
  <dcterms:modified xsi:type="dcterms:W3CDTF">2019-12-20T06:09:00Z</dcterms:modified>
</cp:coreProperties>
</file>